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</w:t>
      </w:r>
      <w:proofErr w:type="gramStart"/>
      <w:r w:rsidRPr="008312CA">
        <w:rPr>
          <w:b/>
          <w:sz w:val="60"/>
          <w:szCs w:val="60"/>
        </w:rPr>
        <w:t>сельско</w:t>
      </w:r>
      <w:r w:rsidR="00512454">
        <w:rPr>
          <w:b/>
          <w:sz w:val="60"/>
          <w:szCs w:val="60"/>
        </w:rPr>
        <w:t>го</w:t>
      </w:r>
      <w:proofErr w:type="gramEnd"/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214906">
        <w:rPr>
          <w:b/>
          <w:sz w:val="72"/>
          <w:szCs w:val="72"/>
        </w:rPr>
        <w:t>2</w:t>
      </w:r>
      <w:r w:rsidR="00D339B6">
        <w:rPr>
          <w:b/>
          <w:sz w:val="72"/>
          <w:szCs w:val="72"/>
        </w:rPr>
        <w:t>2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AC4770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0B58A8">
        <w:rPr>
          <w:b/>
          <w:sz w:val="72"/>
          <w:szCs w:val="72"/>
        </w:rPr>
        <w:t xml:space="preserve"> 0</w:t>
      </w:r>
      <w:r w:rsidR="00214906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bookmarkStart w:id="0" w:name="_GoBack"/>
      <w:bookmarkEnd w:id="0"/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lastRenderedPageBreak/>
              <w:t>№</w:t>
            </w:r>
          </w:p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proofErr w:type="gramStart"/>
            <w:r w:rsidRPr="00CA6AD2">
              <w:rPr>
                <w:sz w:val="28"/>
                <w:szCs w:val="28"/>
              </w:rPr>
              <w:t>п</w:t>
            </w:r>
            <w:proofErr w:type="gramEnd"/>
            <w:r w:rsidRPr="00CA6AD2">
              <w:rPr>
                <w:sz w:val="28"/>
                <w:szCs w:val="28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траница</w:t>
            </w:r>
          </w:p>
        </w:tc>
      </w:tr>
      <w:tr w:rsidR="00FD0A0D" w:rsidRPr="00CA6AD2" w:rsidTr="00AA1A34">
        <w:trPr>
          <w:trHeight w:val="1260"/>
        </w:trPr>
        <w:tc>
          <w:tcPr>
            <w:tcW w:w="707" w:type="dxa"/>
            <w:shd w:val="clear" w:color="auto" w:fill="auto"/>
            <w:vAlign w:val="center"/>
          </w:tcPr>
          <w:p w:rsidR="00FD0A0D" w:rsidRPr="006A1928" w:rsidRDefault="00161367" w:rsidP="00331523">
            <w:pPr>
              <w:jc w:val="center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1.   </w:t>
            </w:r>
          </w:p>
          <w:p w:rsidR="00161367" w:rsidRPr="006A1928" w:rsidRDefault="00161367" w:rsidP="00331523">
            <w:pPr>
              <w:jc w:val="center"/>
              <w:rPr>
                <w:sz w:val="28"/>
                <w:szCs w:val="28"/>
              </w:rPr>
            </w:pPr>
          </w:p>
          <w:p w:rsidR="00AA1A34" w:rsidRPr="006A1928" w:rsidRDefault="00AA1A34" w:rsidP="00331523">
            <w:pPr>
              <w:jc w:val="center"/>
              <w:rPr>
                <w:sz w:val="28"/>
                <w:szCs w:val="28"/>
              </w:rPr>
            </w:pPr>
          </w:p>
          <w:p w:rsidR="00161367" w:rsidRPr="006A1928" w:rsidRDefault="00161367" w:rsidP="00331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AA1A34" w:rsidRPr="006A1928" w:rsidRDefault="006973D7" w:rsidP="005A1EC1">
            <w:pPr>
              <w:pStyle w:val="afffff8"/>
              <w:jc w:val="both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>Решение Пушемской сельской Думы «О внесении изменений и дополнений в решение Пушемской сельской Думы от 15.12.2022 № 02/06»</w:t>
            </w:r>
          </w:p>
        </w:tc>
        <w:tc>
          <w:tcPr>
            <w:tcW w:w="1933" w:type="dxa"/>
            <w:vAlign w:val="center"/>
          </w:tcPr>
          <w:p w:rsidR="00AA1A34" w:rsidRPr="00CA6AD2" w:rsidRDefault="006A1928" w:rsidP="006A1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2.2023 № 06/21</w:t>
            </w:r>
          </w:p>
        </w:tc>
        <w:tc>
          <w:tcPr>
            <w:tcW w:w="1611" w:type="dxa"/>
            <w:vAlign w:val="center"/>
          </w:tcPr>
          <w:p w:rsidR="005A1EC1" w:rsidRPr="00CA6AD2" w:rsidRDefault="006A1928" w:rsidP="0033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4</w:t>
            </w:r>
          </w:p>
        </w:tc>
      </w:tr>
      <w:tr w:rsidR="008312CA" w:rsidRPr="00CA6AD2" w:rsidTr="003D652C">
        <w:trPr>
          <w:trHeight w:val="557"/>
        </w:trPr>
        <w:tc>
          <w:tcPr>
            <w:tcW w:w="707" w:type="dxa"/>
            <w:shd w:val="clear" w:color="auto" w:fill="auto"/>
          </w:tcPr>
          <w:p w:rsidR="008312CA" w:rsidRPr="00D339B6" w:rsidRDefault="00161367" w:rsidP="00161367">
            <w:pPr>
              <w:jc w:val="center"/>
              <w:rPr>
                <w:sz w:val="28"/>
                <w:szCs w:val="28"/>
              </w:rPr>
            </w:pPr>
            <w:r w:rsidRPr="00D339B6">
              <w:rPr>
                <w:sz w:val="28"/>
                <w:szCs w:val="28"/>
              </w:rPr>
              <w:t>2</w:t>
            </w:r>
            <w:r w:rsidR="008312CA" w:rsidRPr="00D339B6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8312CA" w:rsidRPr="00D339B6" w:rsidRDefault="006640EB" w:rsidP="00214906">
            <w:pPr>
              <w:pStyle w:val="afffff8"/>
              <w:jc w:val="both"/>
              <w:rPr>
                <w:sz w:val="28"/>
                <w:szCs w:val="28"/>
              </w:rPr>
            </w:pPr>
            <w:r w:rsidRPr="00D339B6">
              <w:rPr>
                <w:sz w:val="28"/>
                <w:szCs w:val="28"/>
              </w:rPr>
              <w:t xml:space="preserve">Решение Пушемской сельской Думы </w:t>
            </w:r>
            <w:r w:rsidR="00AA1A34" w:rsidRPr="00D339B6">
              <w:rPr>
                <w:sz w:val="28"/>
                <w:szCs w:val="28"/>
              </w:rPr>
              <w:t>«</w:t>
            </w:r>
            <w:r w:rsidR="00D339B6" w:rsidRPr="00D339B6">
              <w:rPr>
                <w:sz w:val="28"/>
                <w:szCs w:val="28"/>
              </w:rPr>
              <w:t xml:space="preserve">О выдвижении инициативы объединения Пушемского сельского поселения с </w:t>
            </w:r>
            <w:proofErr w:type="spellStart"/>
            <w:r w:rsidR="00D339B6" w:rsidRPr="00D339B6">
              <w:rPr>
                <w:sz w:val="28"/>
                <w:szCs w:val="28"/>
              </w:rPr>
              <w:t>Пинюгским</w:t>
            </w:r>
            <w:proofErr w:type="spellEnd"/>
            <w:r w:rsidR="00D339B6" w:rsidRPr="00D339B6">
              <w:rPr>
                <w:sz w:val="28"/>
                <w:szCs w:val="28"/>
              </w:rPr>
              <w:t xml:space="preserve"> городским поселением  в Пинюгское городское поселение с административным центром в поселке городского типа Пинюг»</w:t>
            </w:r>
          </w:p>
        </w:tc>
        <w:tc>
          <w:tcPr>
            <w:tcW w:w="1933" w:type="dxa"/>
          </w:tcPr>
          <w:p w:rsidR="00D339B6" w:rsidRDefault="00D339B6" w:rsidP="00D339B6">
            <w:pPr>
              <w:jc w:val="center"/>
              <w:rPr>
                <w:sz w:val="28"/>
                <w:szCs w:val="28"/>
              </w:rPr>
            </w:pPr>
          </w:p>
          <w:p w:rsidR="00D339B6" w:rsidRDefault="00D339B6" w:rsidP="00D339B6">
            <w:pPr>
              <w:jc w:val="center"/>
              <w:rPr>
                <w:sz w:val="28"/>
                <w:szCs w:val="28"/>
              </w:rPr>
            </w:pPr>
          </w:p>
          <w:p w:rsidR="008312CA" w:rsidRDefault="00D339B6" w:rsidP="00D33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2.2023</w:t>
            </w:r>
          </w:p>
          <w:p w:rsidR="00D339B6" w:rsidRPr="00AA1A34" w:rsidRDefault="00D339B6" w:rsidP="00D33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6/22</w:t>
            </w:r>
          </w:p>
        </w:tc>
        <w:tc>
          <w:tcPr>
            <w:tcW w:w="1611" w:type="dxa"/>
          </w:tcPr>
          <w:p w:rsidR="008312CA" w:rsidRDefault="008312CA" w:rsidP="00AA1A34">
            <w:pPr>
              <w:jc w:val="center"/>
              <w:rPr>
                <w:sz w:val="28"/>
                <w:szCs w:val="28"/>
              </w:rPr>
            </w:pPr>
          </w:p>
          <w:p w:rsidR="00D339B6" w:rsidRDefault="00D339B6" w:rsidP="00AA1A34">
            <w:pPr>
              <w:jc w:val="center"/>
              <w:rPr>
                <w:sz w:val="28"/>
                <w:szCs w:val="28"/>
              </w:rPr>
            </w:pPr>
          </w:p>
          <w:p w:rsidR="00D339B6" w:rsidRPr="00740C10" w:rsidRDefault="00D339B6" w:rsidP="00D33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</w:t>
            </w:r>
          </w:p>
        </w:tc>
      </w:tr>
    </w:tbl>
    <w:p w:rsidR="00DB0EA4" w:rsidRDefault="00DB0EA4" w:rsidP="007C0B23">
      <w:pPr>
        <w:rPr>
          <w:b/>
          <w:sz w:val="28"/>
          <w:szCs w:val="28"/>
          <w:lang w:eastAsia="ar-SA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F90098" w:rsidRPr="00F90098" w:rsidRDefault="00F90098" w:rsidP="006A1928">
      <w:pPr>
        <w:pStyle w:val="affff2"/>
        <w:spacing w:after="0"/>
        <w:jc w:val="center"/>
        <w:rPr>
          <w:sz w:val="28"/>
          <w:szCs w:val="28"/>
        </w:rPr>
      </w:pPr>
      <w:r w:rsidRPr="00F90098">
        <w:rPr>
          <w:sz w:val="28"/>
          <w:szCs w:val="28"/>
        </w:rPr>
        <w:t>ПУШЕМСКАЯ СЕЛЬСКАЯ  ДУМА</w:t>
      </w:r>
    </w:p>
    <w:p w:rsidR="00F90098" w:rsidRPr="00123F11" w:rsidRDefault="00F90098" w:rsidP="006A1928">
      <w:pPr>
        <w:jc w:val="center"/>
        <w:rPr>
          <w:b/>
          <w:sz w:val="28"/>
          <w:szCs w:val="28"/>
        </w:rPr>
      </w:pPr>
      <w:r w:rsidRPr="00123F11">
        <w:rPr>
          <w:b/>
          <w:sz w:val="28"/>
          <w:szCs w:val="28"/>
        </w:rPr>
        <w:t>ПОДОСИНОВСКОГО РАЙОНА</w:t>
      </w:r>
    </w:p>
    <w:p w:rsidR="00F90098" w:rsidRPr="00123F11" w:rsidRDefault="00F90098" w:rsidP="006A1928">
      <w:pPr>
        <w:jc w:val="center"/>
        <w:rPr>
          <w:b/>
          <w:sz w:val="28"/>
          <w:szCs w:val="28"/>
        </w:rPr>
      </w:pPr>
      <w:r w:rsidRPr="00123F11">
        <w:rPr>
          <w:b/>
          <w:sz w:val="28"/>
          <w:szCs w:val="28"/>
        </w:rPr>
        <w:t>КИРОВСКОЙ ОБЛАСТИ</w:t>
      </w:r>
    </w:p>
    <w:p w:rsidR="00F90098" w:rsidRPr="00123F11" w:rsidRDefault="00F90098" w:rsidP="006A1928">
      <w:pPr>
        <w:jc w:val="center"/>
        <w:rPr>
          <w:b/>
          <w:sz w:val="28"/>
          <w:szCs w:val="28"/>
        </w:rPr>
      </w:pPr>
    </w:p>
    <w:p w:rsidR="00F90098" w:rsidRPr="00123F11" w:rsidRDefault="00F90098" w:rsidP="00F90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F90098" w:rsidRPr="00123F11" w:rsidRDefault="00F90098" w:rsidP="00F90098">
      <w:pPr>
        <w:jc w:val="center"/>
        <w:rPr>
          <w:b/>
          <w:sz w:val="28"/>
          <w:szCs w:val="28"/>
        </w:rPr>
      </w:pPr>
    </w:p>
    <w:p w:rsidR="00F90098" w:rsidRPr="00123F11" w:rsidRDefault="00F90098" w:rsidP="00F90098">
      <w:pPr>
        <w:jc w:val="center"/>
        <w:rPr>
          <w:b/>
          <w:sz w:val="28"/>
          <w:szCs w:val="28"/>
        </w:rPr>
      </w:pPr>
      <w:r w:rsidRPr="00123F11">
        <w:rPr>
          <w:b/>
          <w:sz w:val="28"/>
          <w:szCs w:val="28"/>
        </w:rPr>
        <w:t>РЕШЕНИЕ</w:t>
      </w:r>
    </w:p>
    <w:p w:rsidR="00F90098" w:rsidRPr="00EC2692" w:rsidRDefault="00F90098" w:rsidP="00F90098">
      <w:pPr>
        <w:jc w:val="center"/>
        <w:rPr>
          <w:b/>
          <w:sz w:val="32"/>
          <w:szCs w:val="32"/>
        </w:rPr>
      </w:pPr>
    </w:p>
    <w:p w:rsidR="00F90098" w:rsidRPr="001E043D" w:rsidRDefault="00F90098" w:rsidP="00F90098">
      <w:pPr>
        <w:shd w:val="clear" w:color="auto" w:fill="FFFFFF"/>
        <w:tabs>
          <w:tab w:val="left" w:leader="underscore" w:pos="2554"/>
        </w:tabs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1 .02. 2023                                                                                                                       №  06/21</w:t>
      </w:r>
    </w:p>
    <w:p w:rsidR="00F90098" w:rsidRPr="001E043D" w:rsidRDefault="00F90098" w:rsidP="00F90098">
      <w:pPr>
        <w:shd w:val="clear" w:color="auto" w:fill="FFFFFF"/>
        <w:tabs>
          <w:tab w:val="left" w:leader="underscore" w:pos="2554"/>
        </w:tabs>
        <w:ind w:left="29"/>
        <w:jc w:val="center"/>
        <w:rPr>
          <w:color w:val="000000"/>
          <w:sz w:val="28"/>
          <w:szCs w:val="28"/>
        </w:rPr>
      </w:pPr>
      <w:r w:rsidRPr="001E043D">
        <w:rPr>
          <w:color w:val="000000"/>
          <w:sz w:val="28"/>
          <w:szCs w:val="28"/>
        </w:rPr>
        <w:t>п. Пушма</w:t>
      </w:r>
    </w:p>
    <w:p w:rsidR="00F90098" w:rsidRPr="00895C91" w:rsidRDefault="00F90098" w:rsidP="00F90098">
      <w:pPr>
        <w:shd w:val="clear" w:color="auto" w:fill="FFFFFF"/>
        <w:tabs>
          <w:tab w:val="left" w:leader="underscore" w:pos="2554"/>
        </w:tabs>
        <w:ind w:left="29"/>
        <w:rPr>
          <w:color w:val="000000"/>
        </w:rPr>
      </w:pPr>
    </w:p>
    <w:p w:rsidR="00F90098" w:rsidRDefault="00F90098" w:rsidP="00F90098">
      <w:pPr>
        <w:shd w:val="clear" w:color="auto" w:fill="FFFFFF"/>
        <w:tabs>
          <w:tab w:val="left" w:leader="underscore" w:pos="3917"/>
        </w:tabs>
        <w:rPr>
          <w:color w:val="000000"/>
          <w:spacing w:val="-5"/>
          <w:sz w:val="28"/>
          <w:szCs w:val="28"/>
        </w:rPr>
      </w:pPr>
      <w:r w:rsidRPr="001E043D">
        <w:rPr>
          <w:color w:val="000000"/>
          <w:spacing w:val="-5"/>
          <w:sz w:val="28"/>
          <w:szCs w:val="28"/>
        </w:rPr>
        <w:t xml:space="preserve">О </w:t>
      </w:r>
      <w:r>
        <w:rPr>
          <w:color w:val="000000"/>
          <w:spacing w:val="-5"/>
          <w:sz w:val="28"/>
          <w:szCs w:val="28"/>
        </w:rPr>
        <w:t>внесении изменений  и  дополнений</w:t>
      </w:r>
    </w:p>
    <w:p w:rsidR="00F90098" w:rsidRDefault="00F90098" w:rsidP="00F90098">
      <w:pPr>
        <w:shd w:val="clear" w:color="auto" w:fill="FFFFFF"/>
        <w:tabs>
          <w:tab w:val="left" w:leader="underscore" w:pos="3917"/>
        </w:tabs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решение Пушемской сельской Думы </w:t>
      </w:r>
    </w:p>
    <w:p w:rsidR="00F90098" w:rsidRPr="001E043D" w:rsidRDefault="00F90098" w:rsidP="00F90098">
      <w:pPr>
        <w:shd w:val="clear" w:color="auto" w:fill="FFFFFF"/>
        <w:tabs>
          <w:tab w:val="left" w:leader="underscore" w:pos="3917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 15.12.2022 № 02/06 </w:t>
      </w:r>
    </w:p>
    <w:p w:rsidR="00F90098" w:rsidRPr="00895C91" w:rsidRDefault="00F90098" w:rsidP="00F90098">
      <w:pPr>
        <w:shd w:val="clear" w:color="auto" w:fill="FFFFFF"/>
        <w:tabs>
          <w:tab w:val="left" w:leader="underscore" w:pos="3917"/>
        </w:tabs>
        <w:ind w:left="24"/>
        <w:rPr>
          <w:color w:val="000000"/>
          <w:spacing w:val="-4"/>
        </w:rPr>
      </w:pPr>
    </w:p>
    <w:p w:rsidR="00F90098" w:rsidRPr="00F90098" w:rsidRDefault="00F90098" w:rsidP="00F90098">
      <w:pPr>
        <w:pStyle w:val="af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C91">
        <w:tab/>
      </w:r>
      <w:r w:rsidRPr="00F90098">
        <w:rPr>
          <w:rFonts w:ascii="Times New Roman" w:hAnsi="Times New Roman" w:cs="Times New Roman"/>
          <w:sz w:val="28"/>
          <w:szCs w:val="28"/>
        </w:rPr>
        <w:t xml:space="preserve">На основании статьи 22 Устава муниципального образования Пушемское сельское поселение Подосиновского  муниципального района  Кировской области </w:t>
      </w:r>
      <w:proofErr w:type="spellStart"/>
      <w:r w:rsidRPr="00F90098">
        <w:rPr>
          <w:rFonts w:ascii="Times New Roman" w:hAnsi="Times New Roman" w:cs="Times New Roman"/>
          <w:sz w:val="28"/>
          <w:szCs w:val="28"/>
        </w:rPr>
        <w:t>Пушемская</w:t>
      </w:r>
      <w:proofErr w:type="spellEnd"/>
      <w:r w:rsidRPr="00F90098">
        <w:rPr>
          <w:rFonts w:ascii="Times New Roman" w:hAnsi="Times New Roman" w:cs="Times New Roman"/>
          <w:sz w:val="28"/>
          <w:szCs w:val="28"/>
        </w:rPr>
        <w:t xml:space="preserve"> сельская Дума Подосиновского района Кировской области РЕШИЛА:</w:t>
      </w:r>
    </w:p>
    <w:p w:rsidR="00F90098" w:rsidRDefault="00F90098" w:rsidP="00F90098">
      <w:pPr>
        <w:shd w:val="clear" w:color="auto" w:fill="FFFFFF"/>
        <w:tabs>
          <w:tab w:val="left" w:pos="4440"/>
          <w:tab w:val="left" w:pos="7402"/>
        </w:tabs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Внести в решение Пушемской сельской Думы от 15.12.2022 № 02/06 «О бюджете Пушемского сельского поселения на 2023 год и плановый период 2024 и 2025 годов» (далее – решение) следующие изменения:</w:t>
      </w:r>
      <w:proofErr w:type="gramEnd"/>
    </w:p>
    <w:p w:rsidR="00F90098" w:rsidRPr="00123F11" w:rsidRDefault="00F90098" w:rsidP="00F90098">
      <w:pPr>
        <w:shd w:val="clear" w:color="auto" w:fill="FFFFFF"/>
        <w:tabs>
          <w:tab w:val="left" w:pos="4440"/>
          <w:tab w:val="left" w:pos="7402"/>
        </w:tabs>
        <w:spacing w:line="276" w:lineRule="auto"/>
        <w:ind w:firstLine="709"/>
        <w:rPr>
          <w:bCs/>
          <w:sz w:val="28"/>
          <w:szCs w:val="28"/>
        </w:rPr>
      </w:pPr>
      <w:r w:rsidRPr="00123F11">
        <w:rPr>
          <w:sz w:val="28"/>
          <w:szCs w:val="28"/>
        </w:rPr>
        <w:t>1.1. Пункт 1 изложить в новой редакции:</w:t>
      </w:r>
    </w:p>
    <w:p w:rsidR="00F90098" w:rsidRPr="00123F11" w:rsidRDefault="00F90098" w:rsidP="00F90098">
      <w:pPr>
        <w:shd w:val="clear" w:color="auto" w:fill="FFFFFF"/>
        <w:tabs>
          <w:tab w:val="left" w:pos="4440"/>
          <w:tab w:val="left" w:pos="7402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23F11">
        <w:rPr>
          <w:bCs/>
          <w:sz w:val="28"/>
          <w:szCs w:val="28"/>
        </w:rPr>
        <w:t>«</w:t>
      </w:r>
      <w:r w:rsidRPr="00123F11">
        <w:rPr>
          <w:sz w:val="28"/>
          <w:szCs w:val="28"/>
        </w:rPr>
        <w:t xml:space="preserve">1. Утвердить основные характеристики бюджета </w:t>
      </w:r>
      <w:r>
        <w:rPr>
          <w:bCs/>
          <w:sz w:val="28"/>
          <w:szCs w:val="28"/>
        </w:rPr>
        <w:t xml:space="preserve">Пушемского сельского поселения </w:t>
      </w:r>
      <w:r w:rsidRPr="00123F11">
        <w:rPr>
          <w:sz w:val="28"/>
          <w:szCs w:val="28"/>
        </w:rPr>
        <w:t xml:space="preserve">(далее – бюджета </w:t>
      </w:r>
      <w:r>
        <w:rPr>
          <w:sz w:val="28"/>
          <w:szCs w:val="28"/>
        </w:rPr>
        <w:t>поселения</w:t>
      </w:r>
      <w:r w:rsidRPr="00123F11">
        <w:rPr>
          <w:sz w:val="28"/>
          <w:szCs w:val="28"/>
        </w:rPr>
        <w:t>) на 202</w:t>
      </w:r>
      <w:r>
        <w:rPr>
          <w:sz w:val="28"/>
          <w:szCs w:val="28"/>
        </w:rPr>
        <w:t>3</w:t>
      </w:r>
      <w:r w:rsidRPr="00123F11">
        <w:rPr>
          <w:sz w:val="28"/>
          <w:szCs w:val="28"/>
        </w:rPr>
        <w:t xml:space="preserve"> год:</w:t>
      </w:r>
    </w:p>
    <w:p w:rsidR="00F90098" w:rsidRPr="00551500" w:rsidRDefault="00F90098" w:rsidP="00F90098">
      <w:pPr>
        <w:shd w:val="clear" w:color="auto" w:fill="FFFFFF"/>
        <w:tabs>
          <w:tab w:val="left" w:pos="4440"/>
          <w:tab w:val="left" w:pos="7402"/>
        </w:tabs>
        <w:spacing w:line="276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1.1. общий объем доходов бюджета поселения в сумме 4739,5 </w:t>
      </w:r>
      <w:r>
        <w:rPr>
          <w:sz w:val="28"/>
          <w:szCs w:val="28"/>
        </w:rPr>
        <w:t>тыс. рублей;</w:t>
      </w:r>
    </w:p>
    <w:p w:rsidR="00F90098" w:rsidRDefault="00F90098" w:rsidP="00F90098">
      <w:pPr>
        <w:shd w:val="clear" w:color="auto" w:fill="FFFFFF"/>
        <w:tabs>
          <w:tab w:val="left" w:pos="4440"/>
          <w:tab w:val="left" w:pos="7402"/>
        </w:tabs>
        <w:spacing w:line="276" w:lineRule="auto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</w:t>
      </w:r>
      <w:r>
        <w:rPr>
          <w:bCs/>
          <w:color w:val="000000"/>
          <w:sz w:val="28"/>
          <w:szCs w:val="28"/>
        </w:rPr>
        <w:t xml:space="preserve"> общий объем расходов бюджета поселения в сумме 5096,7 тыс. рублей;</w:t>
      </w:r>
    </w:p>
    <w:p w:rsidR="00F90098" w:rsidRDefault="00F90098" w:rsidP="00F90098">
      <w:pPr>
        <w:shd w:val="clear" w:color="auto" w:fill="FFFFFF"/>
        <w:tabs>
          <w:tab w:val="left" w:pos="4440"/>
          <w:tab w:val="left" w:pos="7402"/>
        </w:tabs>
        <w:spacing w:line="276" w:lineRule="auto"/>
        <w:rPr>
          <w:i/>
          <w:iCs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1.3. дефицит бюджета поселения в сумме</w:t>
      </w:r>
      <w:r>
        <w:rPr>
          <w:sz w:val="28"/>
          <w:szCs w:val="28"/>
        </w:rPr>
        <w:t xml:space="preserve"> 357,2 тыс. </w:t>
      </w:r>
      <w:r w:rsidRPr="00123F11">
        <w:rPr>
          <w:sz w:val="28"/>
          <w:szCs w:val="28"/>
        </w:rPr>
        <w:t>рублей</w:t>
      </w:r>
      <w:proofErr w:type="gramStart"/>
      <w:r w:rsidRPr="00123F11">
        <w:rPr>
          <w:iCs/>
          <w:spacing w:val="-4"/>
          <w:sz w:val="28"/>
          <w:szCs w:val="28"/>
        </w:rPr>
        <w:t>.»</w:t>
      </w:r>
      <w:r>
        <w:rPr>
          <w:iCs/>
          <w:spacing w:val="-4"/>
          <w:sz w:val="28"/>
          <w:szCs w:val="28"/>
        </w:rPr>
        <w:t>.</w:t>
      </w:r>
      <w:proofErr w:type="gramEnd"/>
    </w:p>
    <w:p w:rsidR="00F90098" w:rsidRPr="003057AE" w:rsidRDefault="00F90098" w:rsidP="00F90098">
      <w:pPr>
        <w:pStyle w:val="af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7AE">
        <w:rPr>
          <w:rFonts w:ascii="Times New Roman" w:hAnsi="Times New Roman"/>
          <w:sz w:val="28"/>
          <w:szCs w:val="28"/>
        </w:rPr>
        <w:t xml:space="preserve">1.2. Приложение </w:t>
      </w:r>
      <w:r>
        <w:rPr>
          <w:rFonts w:ascii="Times New Roman" w:hAnsi="Times New Roman"/>
          <w:sz w:val="28"/>
          <w:szCs w:val="28"/>
        </w:rPr>
        <w:t>3</w:t>
      </w:r>
      <w:r w:rsidRPr="003057AE">
        <w:rPr>
          <w:rFonts w:ascii="Times New Roman" w:hAnsi="Times New Roman"/>
          <w:sz w:val="28"/>
          <w:szCs w:val="28"/>
        </w:rPr>
        <w:t xml:space="preserve"> утвердить в новой редакции. Прилагается.</w:t>
      </w:r>
    </w:p>
    <w:p w:rsidR="00F90098" w:rsidRPr="003057AE" w:rsidRDefault="00F90098" w:rsidP="00F90098">
      <w:pPr>
        <w:spacing w:line="276" w:lineRule="auto"/>
        <w:ind w:firstLine="709"/>
        <w:contextualSpacing/>
        <w:rPr>
          <w:sz w:val="28"/>
          <w:szCs w:val="28"/>
        </w:rPr>
      </w:pPr>
      <w:r w:rsidRPr="003057AE">
        <w:rPr>
          <w:sz w:val="28"/>
          <w:szCs w:val="28"/>
        </w:rPr>
        <w:t xml:space="preserve">1.3. Приложение </w:t>
      </w:r>
      <w:r>
        <w:rPr>
          <w:sz w:val="28"/>
          <w:szCs w:val="28"/>
        </w:rPr>
        <w:t>4</w:t>
      </w:r>
      <w:r w:rsidRPr="003057AE">
        <w:rPr>
          <w:sz w:val="28"/>
          <w:szCs w:val="28"/>
        </w:rPr>
        <w:t xml:space="preserve"> утвердить в новой редакции. Прилагается.</w:t>
      </w:r>
    </w:p>
    <w:p w:rsidR="00F90098" w:rsidRPr="003057AE" w:rsidRDefault="00F90098" w:rsidP="00F90098">
      <w:pPr>
        <w:spacing w:line="276" w:lineRule="auto"/>
        <w:ind w:firstLine="709"/>
        <w:contextualSpacing/>
        <w:rPr>
          <w:sz w:val="28"/>
          <w:szCs w:val="28"/>
        </w:rPr>
      </w:pPr>
      <w:r w:rsidRPr="003057AE">
        <w:rPr>
          <w:sz w:val="28"/>
          <w:szCs w:val="28"/>
        </w:rPr>
        <w:t xml:space="preserve">1.4. Приложение </w:t>
      </w:r>
      <w:r>
        <w:rPr>
          <w:sz w:val="28"/>
          <w:szCs w:val="28"/>
        </w:rPr>
        <w:t>5</w:t>
      </w:r>
      <w:r w:rsidRPr="003057AE">
        <w:rPr>
          <w:sz w:val="28"/>
          <w:szCs w:val="28"/>
        </w:rPr>
        <w:t xml:space="preserve"> утвердить в новой редакции. Прилагается.</w:t>
      </w:r>
    </w:p>
    <w:p w:rsidR="00F90098" w:rsidRPr="003057AE" w:rsidRDefault="00F90098" w:rsidP="00F90098">
      <w:pPr>
        <w:spacing w:line="276" w:lineRule="auto"/>
        <w:ind w:firstLine="709"/>
        <w:contextualSpacing/>
        <w:rPr>
          <w:sz w:val="28"/>
          <w:szCs w:val="28"/>
        </w:rPr>
      </w:pPr>
      <w:r w:rsidRPr="003057AE">
        <w:rPr>
          <w:sz w:val="28"/>
          <w:szCs w:val="28"/>
        </w:rPr>
        <w:t xml:space="preserve">1.5. Приложение </w:t>
      </w:r>
      <w:r>
        <w:rPr>
          <w:sz w:val="28"/>
          <w:szCs w:val="28"/>
        </w:rPr>
        <w:t>6</w:t>
      </w:r>
      <w:r w:rsidRPr="003057AE">
        <w:rPr>
          <w:sz w:val="28"/>
          <w:szCs w:val="28"/>
        </w:rPr>
        <w:t xml:space="preserve"> утвердить в новой редакции. Прилагается.</w:t>
      </w:r>
    </w:p>
    <w:p w:rsidR="00F90098" w:rsidRPr="003057AE" w:rsidRDefault="00F90098" w:rsidP="00F90098">
      <w:pPr>
        <w:spacing w:line="276" w:lineRule="auto"/>
        <w:ind w:firstLine="709"/>
        <w:contextualSpacing/>
        <w:rPr>
          <w:sz w:val="28"/>
          <w:szCs w:val="28"/>
        </w:rPr>
      </w:pPr>
      <w:r w:rsidRPr="003057AE">
        <w:rPr>
          <w:sz w:val="28"/>
          <w:szCs w:val="28"/>
        </w:rPr>
        <w:t xml:space="preserve">1.6. Приложение </w:t>
      </w:r>
      <w:r>
        <w:rPr>
          <w:sz w:val="28"/>
          <w:szCs w:val="28"/>
        </w:rPr>
        <w:t>7</w:t>
      </w:r>
      <w:r w:rsidRPr="003057AE">
        <w:rPr>
          <w:sz w:val="28"/>
          <w:szCs w:val="28"/>
        </w:rPr>
        <w:t xml:space="preserve"> утвердить в новой редакции. Прилагается.</w:t>
      </w:r>
    </w:p>
    <w:p w:rsidR="00F90098" w:rsidRPr="001E043D" w:rsidRDefault="00F90098" w:rsidP="00F90098">
      <w:pPr>
        <w:shd w:val="clear" w:color="auto" w:fill="FFFFFF"/>
        <w:tabs>
          <w:tab w:val="left" w:pos="1411"/>
          <w:tab w:val="left" w:pos="5670"/>
        </w:tabs>
        <w:spacing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394E08">
        <w:rPr>
          <w:sz w:val="28"/>
          <w:szCs w:val="28"/>
        </w:rPr>
        <w:t xml:space="preserve">.  </w:t>
      </w:r>
      <w:r w:rsidRPr="001E043D">
        <w:rPr>
          <w:b/>
          <w:sz w:val="28"/>
          <w:szCs w:val="28"/>
        </w:rPr>
        <w:t xml:space="preserve"> </w:t>
      </w:r>
      <w:r w:rsidRPr="001E043D">
        <w:rPr>
          <w:sz w:val="28"/>
          <w:szCs w:val="28"/>
        </w:rPr>
        <w:t>Опубликовать  настоящее решение в Информационном бюллетене органов местного самоуправления</w:t>
      </w:r>
      <w:r>
        <w:rPr>
          <w:sz w:val="28"/>
          <w:szCs w:val="28"/>
        </w:rPr>
        <w:t xml:space="preserve"> Пушемского сельского поселения Подосиновского района Кировской области </w:t>
      </w:r>
      <w:r w:rsidRPr="001E043D">
        <w:rPr>
          <w:sz w:val="28"/>
          <w:szCs w:val="28"/>
        </w:rPr>
        <w:t xml:space="preserve"> и обнародовать согласно  Порядку  обнародования муниципальных  правовых  актов в  </w:t>
      </w:r>
      <w:proofErr w:type="spellStart"/>
      <w:r w:rsidRPr="001E043D">
        <w:rPr>
          <w:sz w:val="28"/>
          <w:szCs w:val="28"/>
        </w:rPr>
        <w:t>Пушемском</w:t>
      </w:r>
      <w:proofErr w:type="spellEnd"/>
      <w:r w:rsidRPr="001E043D">
        <w:rPr>
          <w:sz w:val="28"/>
          <w:szCs w:val="28"/>
        </w:rPr>
        <w:t xml:space="preserve"> сельском  поселении,  утвержденном   решением Пушемской сельской  Думой.</w:t>
      </w:r>
    </w:p>
    <w:p w:rsidR="00F90098" w:rsidRPr="001E043D" w:rsidRDefault="00F90098" w:rsidP="00F90098">
      <w:pPr>
        <w:rPr>
          <w:sz w:val="28"/>
          <w:szCs w:val="28"/>
        </w:rPr>
      </w:pPr>
    </w:p>
    <w:p w:rsidR="00F90098" w:rsidRDefault="00F90098" w:rsidP="00F90098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90098" w:rsidRDefault="00F90098" w:rsidP="00F90098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Пушемской сельской Думы    Н.Н. Чесноков</w:t>
      </w:r>
    </w:p>
    <w:p w:rsidR="00F90098" w:rsidRDefault="00F90098" w:rsidP="00F90098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</w:p>
    <w:p w:rsidR="00F90098" w:rsidRDefault="00F90098" w:rsidP="00F90098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p w:rsidR="00F90098" w:rsidRPr="001E043D" w:rsidRDefault="00F90098" w:rsidP="00F90098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Pr="001E043D">
        <w:rPr>
          <w:sz w:val="28"/>
          <w:szCs w:val="28"/>
        </w:rPr>
        <w:t xml:space="preserve"> Пушемского</w:t>
      </w:r>
    </w:p>
    <w:p w:rsidR="00F90098" w:rsidRDefault="00F90098" w:rsidP="00F90098">
      <w:pPr>
        <w:shd w:val="clear" w:color="auto" w:fill="FFFFFF"/>
        <w:tabs>
          <w:tab w:val="left" w:pos="709"/>
        </w:tabs>
        <w:spacing w:line="322" w:lineRule="exact"/>
        <w:rPr>
          <w:sz w:val="28"/>
          <w:szCs w:val="28"/>
        </w:rPr>
      </w:pPr>
      <w:r w:rsidRPr="001E043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С.С. Медведева</w:t>
      </w: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6A1928" w:rsidRDefault="006A1928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6A1928" w:rsidRPr="006A1928" w:rsidRDefault="006A1928" w:rsidP="00BF64C6">
      <w:pPr>
        <w:overflowPunct w:val="0"/>
        <w:autoSpaceDE w:val="0"/>
        <w:adjustRightInd w:val="0"/>
      </w:pPr>
      <w:r w:rsidRPr="006A1928">
        <w:rPr>
          <w:sz w:val="28"/>
          <w:szCs w:val="28"/>
        </w:rPr>
        <w:t xml:space="preserve">                                                                                         </w:t>
      </w:r>
      <w:r w:rsidRPr="006A1928">
        <w:t>Приложение 3</w:t>
      </w:r>
    </w:p>
    <w:p w:rsidR="006A1928" w:rsidRPr="006A1928" w:rsidRDefault="006A1928" w:rsidP="00BF64C6">
      <w:pPr>
        <w:overflowPunct w:val="0"/>
        <w:autoSpaceDE w:val="0"/>
        <w:adjustRightInd w:val="0"/>
      </w:pPr>
      <w:r w:rsidRPr="006A1928">
        <w:t xml:space="preserve">                                                                            </w:t>
      </w:r>
      <w:r>
        <w:t xml:space="preserve">               </w:t>
      </w:r>
      <w:r w:rsidRPr="006A1928">
        <w:t xml:space="preserve">             к решению Пушемской</w:t>
      </w:r>
    </w:p>
    <w:p w:rsidR="006A1928" w:rsidRPr="006A1928" w:rsidRDefault="006A1928" w:rsidP="00BF64C6">
      <w:pPr>
        <w:overflowPunct w:val="0"/>
        <w:autoSpaceDE w:val="0"/>
        <w:adjustRightInd w:val="0"/>
      </w:pPr>
      <w:r w:rsidRPr="006A1928">
        <w:t xml:space="preserve">                                                                                         </w:t>
      </w:r>
      <w:r>
        <w:t xml:space="preserve">               </w:t>
      </w:r>
      <w:r w:rsidRPr="006A1928">
        <w:t>сельской Думы</w:t>
      </w:r>
    </w:p>
    <w:p w:rsidR="006A1928" w:rsidRPr="006A1928" w:rsidRDefault="006A1928" w:rsidP="00BF64C6">
      <w:pPr>
        <w:overflowPunct w:val="0"/>
        <w:autoSpaceDE w:val="0"/>
        <w:adjustRightInd w:val="0"/>
      </w:pPr>
      <w:r w:rsidRPr="006A1928">
        <w:t xml:space="preserve">                                                                                         </w:t>
      </w:r>
      <w:r>
        <w:t xml:space="preserve">               </w:t>
      </w:r>
      <w:r w:rsidRPr="006A1928">
        <w:t>от 21.02.2023 № 06/21</w:t>
      </w:r>
    </w:p>
    <w:p w:rsidR="006A1928" w:rsidRPr="006A1928" w:rsidRDefault="006A1928" w:rsidP="00BF64C6">
      <w:pPr>
        <w:overflowPunct w:val="0"/>
        <w:autoSpaceDE w:val="0"/>
        <w:adjustRightInd w:val="0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0"/>
        <w:gridCol w:w="6102"/>
        <w:gridCol w:w="598"/>
        <w:gridCol w:w="394"/>
      </w:tblGrid>
      <w:tr w:rsidR="00F90098" w:rsidRPr="00F90098" w:rsidTr="00F90098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</w:p>
        </w:tc>
      </w:tr>
      <w:tr w:rsidR="00F90098" w:rsidRPr="00F90098" w:rsidTr="00F90098">
        <w:trPr>
          <w:trHeight w:val="99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</w:rPr>
            </w:pPr>
            <w:r w:rsidRPr="00F90098">
              <w:rPr>
                <w:b/>
                <w:bCs/>
              </w:rPr>
              <w:t xml:space="preserve">Объемы поступления доходов бюджета поселения по налоговым и неналоговым доходам по статьям, </w:t>
            </w:r>
            <w:proofErr w:type="spellStart"/>
            <w:r w:rsidRPr="00F90098">
              <w:rPr>
                <w:b/>
                <w:bCs/>
              </w:rPr>
              <w:t>подстатьям</w:t>
            </w:r>
            <w:proofErr w:type="gramStart"/>
            <w:r w:rsidRPr="00F90098">
              <w:rPr>
                <w:b/>
                <w:bCs/>
              </w:rPr>
              <w:t>,о</w:t>
            </w:r>
            <w:proofErr w:type="gramEnd"/>
            <w:r w:rsidRPr="00F90098">
              <w:rPr>
                <w:b/>
                <w:bCs/>
              </w:rPr>
              <w:t>бъемы</w:t>
            </w:r>
            <w:proofErr w:type="spellEnd"/>
            <w:r w:rsidRPr="00F90098">
              <w:rPr>
                <w:b/>
                <w:bCs/>
              </w:rPr>
              <w:t xml:space="preserve"> безвозмездных поступлений по статьям, подстатьям и подвидам классификации доходов бюджетов, прогнозируемые на 2023 год</w:t>
            </w:r>
          </w:p>
        </w:tc>
      </w:tr>
      <w:tr w:rsidR="00F90098" w:rsidRPr="00F90098" w:rsidTr="00F90098">
        <w:trPr>
          <w:trHeight w:val="5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Наименование дох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Сумма              (тыс. руб.)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592,7</w:t>
            </w:r>
          </w:p>
        </w:tc>
      </w:tr>
      <w:tr w:rsidR="00F90098" w:rsidRPr="00F90098" w:rsidTr="00F90098">
        <w:trPr>
          <w:trHeight w:val="2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000 1 01 00000 00 0000 00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17,8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000 1 01 02000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17,8</w:t>
            </w:r>
          </w:p>
        </w:tc>
      </w:tr>
      <w:tr w:rsidR="00F90098" w:rsidRPr="00F90098" w:rsidTr="00F90098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1 01 02010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17,8</w:t>
            </w:r>
          </w:p>
        </w:tc>
      </w:tr>
      <w:tr w:rsidR="00F90098" w:rsidRPr="00F90098" w:rsidTr="00F90098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182 1 01 02010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 и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117,8</w:t>
            </w:r>
          </w:p>
        </w:tc>
      </w:tr>
      <w:tr w:rsidR="00F90098" w:rsidRPr="00F90098" w:rsidTr="00F90098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lastRenderedPageBreak/>
              <w:t>000 1 03 00000 00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 xml:space="preserve">НАЛОГИ НА ТОВАРЫ </w:t>
            </w:r>
            <w:proofErr w:type="gramStart"/>
            <w:r w:rsidRPr="00F90098">
              <w:rPr>
                <w:b/>
                <w:bCs/>
                <w:sz w:val="20"/>
              </w:rPr>
              <w:t xml:space="preserve">( </w:t>
            </w:r>
            <w:proofErr w:type="gramEnd"/>
            <w:r w:rsidRPr="00F90098">
              <w:rPr>
                <w:b/>
                <w:bCs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311,0</w:t>
            </w:r>
          </w:p>
        </w:tc>
      </w:tr>
      <w:tr w:rsidR="00F90098" w:rsidRPr="00F90098" w:rsidTr="00F90098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1 03 02000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 xml:space="preserve">Акцизы по подакцизным товарам </w:t>
            </w:r>
            <w:proofErr w:type="gramStart"/>
            <w:r w:rsidRPr="00F90098">
              <w:rPr>
                <w:b/>
                <w:bCs/>
                <w:sz w:val="20"/>
              </w:rPr>
              <w:t xml:space="preserve">( </w:t>
            </w:r>
            <w:proofErr w:type="gramEnd"/>
            <w:r w:rsidRPr="00F90098">
              <w:rPr>
                <w:b/>
                <w:bCs/>
                <w:sz w:val="20"/>
              </w:rPr>
              <w:t>продукции), производимым на тер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311,0</w:t>
            </w:r>
          </w:p>
        </w:tc>
      </w:tr>
      <w:tr w:rsidR="00F90098" w:rsidRPr="00F90098" w:rsidTr="00F90098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20"/>
              </w:rPr>
            </w:pPr>
            <w:r w:rsidRPr="00F90098">
              <w:rPr>
                <w:b/>
                <w:bCs/>
                <w:color w:val="000000"/>
                <w:sz w:val="20"/>
              </w:rPr>
              <w:t>000 1 03 02230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20"/>
              </w:rPr>
            </w:pPr>
            <w:r w:rsidRPr="00F90098">
              <w:rPr>
                <w:b/>
                <w:bCs/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47,3</w:t>
            </w:r>
          </w:p>
        </w:tc>
      </w:tr>
      <w:tr w:rsidR="00F90098" w:rsidRPr="00F90098" w:rsidTr="00F90098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182 1 03 02231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 xml:space="preserve">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147,3</w:t>
            </w:r>
          </w:p>
        </w:tc>
      </w:tr>
      <w:tr w:rsidR="00F90098" w:rsidRPr="00F90098" w:rsidTr="00F90098">
        <w:trPr>
          <w:trHeight w:val="12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20"/>
              </w:rPr>
            </w:pPr>
            <w:r w:rsidRPr="00F90098">
              <w:rPr>
                <w:b/>
                <w:bCs/>
                <w:color w:val="000000"/>
                <w:sz w:val="20"/>
              </w:rPr>
              <w:t>000 1 03 02240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20"/>
              </w:rPr>
            </w:pPr>
            <w:r w:rsidRPr="00F90098">
              <w:rPr>
                <w:b/>
                <w:bCs/>
                <w:color w:val="000000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0098">
              <w:rPr>
                <w:b/>
                <w:bCs/>
                <w:color w:val="000000"/>
                <w:sz w:val="20"/>
              </w:rPr>
              <w:t>инжекторных</w:t>
            </w:r>
            <w:proofErr w:type="spellEnd"/>
            <w:r w:rsidRPr="00F90098">
              <w:rPr>
                <w:b/>
                <w:bCs/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,0</w:t>
            </w:r>
          </w:p>
        </w:tc>
      </w:tr>
      <w:tr w:rsidR="00F90098" w:rsidRPr="00F90098" w:rsidTr="00F90098">
        <w:trPr>
          <w:trHeight w:val="18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182 1 03 02241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 xml:space="preserve">     Доходы от уплаты акцизов на моторные масла для дизельных и (или) карбюраторных (</w:t>
            </w:r>
            <w:proofErr w:type="spellStart"/>
            <w:r w:rsidRPr="00F90098">
              <w:rPr>
                <w:sz w:val="20"/>
              </w:rPr>
              <w:t>инжекторных</w:t>
            </w:r>
            <w:proofErr w:type="spellEnd"/>
            <w:r w:rsidRPr="00F90098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1,0</w:t>
            </w:r>
          </w:p>
        </w:tc>
      </w:tr>
      <w:tr w:rsidR="00F90098" w:rsidRPr="00F90098" w:rsidTr="00F90098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20"/>
              </w:rPr>
            </w:pPr>
            <w:r w:rsidRPr="00F90098">
              <w:rPr>
                <w:b/>
                <w:bCs/>
                <w:color w:val="000000"/>
                <w:sz w:val="20"/>
              </w:rPr>
              <w:t>000 1 03 02250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20"/>
              </w:rPr>
            </w:pPr>
            <w:r w:rsidRPr="00F90098">
              <w:rPr>
                <w:b/>
                <w:bCs/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82,1</w:t>
            </w:r>
          </w:p>
        </w:tc>
      </w:tr>
      <w:tr w:rsidR="00F90098" w:rsidRPr="00F90098" w:rsidTr="00F90098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182 1 03 02251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182,1</w:t>
            </w:r>
          </w:p>
        </w:tc>
      </w:tr>
      <w:tr w:rsidR="00F90098" w:rsidRPr="00F90098" w:rsidTr="00F90098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20"/>
              </w:rPr>
            </w:pPr>
            <w:r w:rsidRPr="00F90098">
              <w:rPr>
                <w:b/>
                <w:bCs/>
                <w:color w:val="000000"/>
                <w:sz w:val="20"/>
              </w:rPr>
              <w:t>000 1 03 02260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20"/>
              </w:rPr>
            </w:pPr>
            <w:r w:rsidRPr="00F90098">
              <w:rPr>
                <w:b/>
                <w:bCs/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-19,4</w:t>
            </w:r>
          </w:p>
        </w:tc>
      </w:tr>
      <w:tr w:rsidR="00F90098" w:rsidRPr="00F90098" w:rsidTr="00F90098">
        <w:trPr>
          <w:trHeight w:val="15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182 1 03 02261 01 0000 1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F90098">
              <w:rPr>
                <w:sz w:val="20"/>
              </w:rPr>
              <w:br w:type="page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-19,4</w:t>
            </w:r>
          </w:p>
        </w:tc>
      </w:tr>
      <w:tr w:rsidR="00F90098" w:rsidRPr="00F90098" w:rsidTr="00F90098">
        <w:trPr>
          <w:trHeight w:val="2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000 1 06 00000 00 0000 00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31,7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000 1 06 01000 00 0000 110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3,4</w:t>
            </w:r>
          </w:p>
        </w:tc>
      </w:tr>
      <w:tr w:rsidR="00F90098" w:rsidRPr="00F90098" w:rsidTr="00F90098">
        <w:trPr>
          <w:trHeight w:val="5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182 1 06 01030 10 0000 110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3,4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000 1 06 06000 00 0000 110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28,3</w:t>
            </w:r>
          </w:p>
        </w:tc>
      </w:tr>
      <w:tr w:rsidR="00F90098" w:rsidRPr="00F90098" w:rsidTr="00F90098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lastRenderedPageBreak/>
              <w:t>000 1 06 06030 00 0000 110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 xml:space="preserve">Земельный налог с организ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23,9</w:t>
            </w:r>
          </w:p>
        </w:tc>
      </w:tr>
      <w:tr w:rsidR="00F90098" w:rsidRPr="00F90098" w:rsidTr="00F90098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182 1 06 06033 10 0000 110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23,9</w:t>
            </w:r>
          </w:p>
        </w:tc>
      </w:tr>
      <w:tr w:rsidR="00F90098" w:rsidRPr="00F90098" w:rsidTr="00F90098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000 1 06 06040 00 0000 110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4,4</w:t>
            </w:r>
          </w:p>
        </w:tc>
      </w:tr>
      <w:tr w:rsidR="00F90098" w:rsidRPr="00F90098" w:rsidTr="00F90098">
        <w:trPr>
          <w:trHeight w:val="6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182 1 06 06043 10 0000 110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4,4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1 08 00000 00 0000 000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18"/>
                <w:szCs w:val="18"/>
              </w:rPr>
            </w:pPr>
            <w:r w:rsidRPr="00F90098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F90098" w:rsidRPr="00F90098" w:rsidTr="00F90098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1 08 04000 01 0000 110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F90098">
              <w:rPr>
                <w:b/>
                <w:bCs/>
                <w:sz w:val="20"/>
              </w:rPr>
              <w:t>консульскими</w:t>
            </w:r>
            <w:proofErr w:type="gramEnd"/>
            <w:r w:rsidRPr="00F90098">
              <w:rPr>
                <w:b/>
                <w:bCs/>
                <w:sz w:val="20"/>
              </w:rPr>
              <w:t xml:space="preserve"> </w:t>
            </w:r>
            <w:proofErr w:type="spellStart"/>
            <w:r w:rsidRPr="00F90098">
              <w:rPr>
                <w:b/>
                <w:bCs/>
                <w:sz w:val="20"/>
              </w:rPr>
              <w:t>учреджениями</w:t>
            </w:r>
            <w:proofErr w:type="spellEnd"/>
            <w:r w:rsidRPr="00F90098">
              <w:rPr>
                <w:b/>
                <w:bCs/>
                <w:sz w:val="20"/>
              </w:rPr>
              <w:t xml:space="preserve"> Российской Федера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,2</w:t>
            </w:r>
          </w:p>
        </w:tc>
      </w:tr>
      <w:tr w:rsidR="00F90098" w:rsidRPr="00F90098" w:rsidTr="00F90098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1 08 04020 01 1000 11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0,2</w:t>
            </w:r>
          </w:p>
        </w:tc>
      </w:tr>
      <w:tr w:rsidR="00F90098" w:rsidRPr="00F90098" w:rsidTr="00F90098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1 13 00000 00 0000 00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0,0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1 13 01000 00 0000 13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 xml:space="preserve">Доходы от оказания платных услуг </w:t>
            </w:r>
            <w:proofErr w:type="gramStart"/>
            <w:r w:rsidRPr="00F90098">
              <w:rPr>
                <w:b/>
                <w:bCs/>
                <w:sz w:val="20"/>
              </w:rPr>
              <w:t xml:space="preserve">( </w:t>
            </w:r>
            <w:proofErr w:type="gramEnd"/>
            <w:r w:rsidRPr="00F90098">
              <w:rPr>
                <w:b/>
                <w:bCs/>
                <w:sz w:val="20"/>
              </w:rPr>
              <w:t>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0,0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1 13 01990 00 0000 13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Прочие доходы от оказания платны услу</w:t>
            </w:r>
            <w:proofErr w:type="gramStart"/>
            <w:r w:rsidRPr="00F90098">
              <w:rPr>
                <w:b/>
                <w:bCs/>
                <w:sz w:val="20"/>
              </w:rPr>
              <w:t>г(</w:t>
            </w:r>
            <w:proofErr w:type="gramEnd"/>
            <w:r w:rsidRPr="00F90098">
              <w:rPr>
                <w:b/>
                <w:bCs/>
                <w:sz w:val="20"/>
              </w:rPr>
              <w:t>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0,0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1 13 01990 00 0000 13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Прочие доходы от оказания платны услу</w:t>
            </w:r>
            <w:proofErr w:type="gramStart"/>
            <w:r w:rsidRPr="00F90098">
              <w:rPr>
                <w:sz w:val="20"/>
              </w:rPr>
              <w:t>г(</w:t>
            </w:r>
            <w:proofErr w:type="gramEnd"/>
            <w:r w:rsidRPr="00F90098">
              <w:rPr>
                <w:sz w:val="20"/>
              </w:rPr>
              <w:t>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0,0</w:t>
            </w:r>
          </w:p>
        </w:tc>
      </w:tr>
      <w:tr w:rsidR="00F90098" w:rsidRPr="00F90098" w:rsidTr="00F90098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1 13 01995 10 0000 13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10,0</w:t>
            </w:r>
          </w:p>
        </w:tc>
      </w:tr>
      <w:tr w:rsidR="00F90098" w:rsidRPr="00F90098" w:rsidTr="00F90098">
        <w:trPr>
          <w:trHeight w:val="54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1 17 00000 00 0000 000</w:t>
            </w:r>
          </w:p>
        </w:tc>
        <w:tc>
          <w:tcPr>
            <w:tcW w:w="6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22,0</w:t>
            </w:r>
          </w:p>
        </w:tc>
      </w:tr>
      <w:tr w:rsidR="00F90098" w:rsidRPr="00F90098" w:rsidTr="00F90098">
        <w:trPr>
          <w:trHeight w:val="8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1 17 15030 10 0154 150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Инициативные платежи, зачисляемые в бюджеты сельских поселений (</w:t>
            </w:r>
            <w:r w:rsidRPr="00F90098">
              <w:rPr>
                <w:color w:val="333300"/>
                <w:sz w:val="20"/>
              </w:rPr>
              <w:t xml:space="preserve">Инициативные платежи от физических лиц на устройство спортивной площадки </w:t>
            </w:r>
            <w:proofErr w:type="spellStart"/>
            <w:r w:rsidRPr="00F90098">
              <w:rPr>
                <w:color w:val="333300"/>
                <w:sz w:val="20"/>
              </w:rPr>
              <w:t>пос</w:t>
            </w:r>
            <w:proofErr w:type="gramStart"/>
            <w:r w:rsidRPr="00F90098">
              <w:rPr>
                <w:color w:val="333300"/>
                <w:sz w:val="20"/>
              </w:rPr>
              <w:t>.С</w:t>
            </w:r>
            <w:proofErr w:type="gramEnd"/>
            <w:r w:rsidRPr="00F90098">
              <w:rPr>
                <w:color w:val="333300"/>
                <w:sz w:val="20"/>
              </w:rPr>
              <w:t>крябино</w:t>
            </w:r>
            <w:proofErr w:type="spellEnd"/>
            <w:r w:rsidRPr="00F90098">
              <w:rPr>
                <w:color w:val="333300"/>
                <w:sz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50,0</w:t>
            </w:r>
          </w:p>
        </w:tc>
      </w:tr>
      <w:tr w:rsidR="00F90098" w:rsidRPr="00F90098" w:rsidTr="00F90098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1 17 15030 10 0155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Инициативные платежи, зачисляемые в бюджеты сельских поселений (</w:t>
            </w:r>
            <w:r w:rsidRPr="00F90098">
              <w:rPr>
                <w:color w:val="333300"/>
                <w:sz w:val="20"/>
              </w:rPr>
              <w:t xml:space="preserve">Инициативные платежи от юридических лиц на устройство спортивной площадки </w:t>
            </w:r>
            <w:proofErr w:type="spellStart"/>
            <w:r w:rsidRPr="00F90098">
              <w:rPr>
                <w:color w:val="333300"/>
                <w:sz w:val="20"/>
              </w:rPr>
              <w:t>пос</w:t>
            </w:r>
            <w:proofErr w:type="gramStart"/>
            <w:r w:rsidRPr="00F90098">
              <w:rPr>
                <w:color w:val="333300"/>
                <w:sz w:val="20"/>
              </w:rPr>
              <w:t>.С</w:t>
            </w:r>
            <w:proofErr w:type="gramEnd"/>
            <w:r w:rsidRPr="00F90098">
              <w:rPr>
                <w:color w:val="333300"/>
                <w:sz w:val="20"/>
              </w:rPr>
              <w:t>крябино</w:t>
            </w:r>
            <w:proofErr w:type="spellEnd"/>
            <w:r w:rsidRPr="00F90098">
              <w:rPr>
                <w:color w:val="333300"/>
                <w:sz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15,0</w:t>
            </w:r>
          </w:p>
        </w:tc>
      </w:tr>
      <w:tr w:rsidR="00F90098" w:rsidRPr="00F90098" w:rsidTr="00F90098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1 17 15030 10 0156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Инициативные платежи, зачисляемые в бюджеты сельских поселений (</w:t>
            </w:r>
            <w:r w:rsidRPr="00F90098">
              <w:rPr>
                <w:color w:val="333300"/>
                <w:sz w:val="20"/>
              </w:rPr>
              <w:t>Инициативные платежи от физических лиц на устройство памятника участниками ВОВ п.Пушм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42,0</w:t>
            </w:r>
          </w:p>
        </w:tc>
      </w:tr>
      <w:tr w:rsidR="00F90098" w:rsidRPr="00F90098" w:rsidTr="00F90098">
        <w:trPr>
          <w:trHeight w:val="8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1 17 15030 10 0157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Инициативные платежи, зачисляемые в бюджеты сельских поселений (</w:t>
            </w:r>
            <w:r w:rsidRPr="00F90098">
              <w:rPr>
                <w:color w:val="333300"/>
                <w:sz w:val="20"/>
              </w:rPr>
              <w:t>Инициативные платежи от юридических лиц на устройство памятника участниками ВОВ п.Пушм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15,0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2 00 00000 00 0000 00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4146,8</w:t>
            </w:r>
          </w:p>
        </w:tc>
      </w:tr>
      <w:tr w:rsidR="00F90098" w:rsidRPr="00F90098" w:rsidTr="00F90098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2 02 00000 00 0000 00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18"/>
                <w:szCs w:val="18"/>
              </w:rPr>
            </w:pPr>
            <w:r w:rsidRPr="00F90098">
              <w:rPr>
                <w:b/>
                <w:bCs/>
                <w:sz w:val="18"/>
                <w:szCs w:val="18"/>
              </w:rPr>
              <w:t>3786,3</w:t>
            </w:r>
          </w:p>
        </w:tc>
      </w:tr>
      <w:tr w:rsidR="00F90098" w:rsidRPr="00F90098" w:rsidTr="00F90098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2 02 10000 0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18"/>
                <w:szCs w:val="18"/>
              </w:rPr>
            </w:pPr>
            <w:r w:rsidRPr="00F90098">
              <w:rPr>
                <w:b/>
                <w:bCs/>
                <w:sz w:val="18"/>
                <w:szCs w:val="18"/>
              </w:rPr>
              <w:t>1327,2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2 02 16001 00 0000 150</w:t>
            </w:r>
          </w:p>
        </w:tc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18"/>
                <w:szCs w:val="18"/>
              </w:rPr>
            </w:pPr>
            <w:r w:rsidRPr="00F90098">
              <w:rPr>
                <w:b/>
                <w:bCs/>
                <w:sz w:val="18"/>
                <w:szCs w:val="18"/>
              </w:rPr>
              <w:t>1327,2</w:t>
            </w:r>
          </w:p>
        </w:tc>
      </w:tr>
      <w:tr w:rsidR="00F90098" w:rsidRPr="00F90098" w:rsidTr="00F90098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2 02  16001 10 0000 150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1327,2</w:t>
            </w:r>
          </w:p>
        </w:tc>
      </w:tr>
      <w:tr w:rsidR="00F90098" w:rsidRPr="00F90098" w:rsidTr="00F90098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2 02 20000 0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844,9</w:t>
            </w:r>
          </w:p>
        </w:tc>
      </w:tr>
      <w:tr w:rsidR="00F90098" w:rsidRPr="00F90098" w:rsidTr="00F90098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844,9</w:t>
            </w:r>
          </w:p>
        </w:tc>
      </w:tr>
      <w:tr w:rsidR="00F90098" w:rsidRPr="00F90098" w:rsidTr="00F9009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987 2 02 29999 10 0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844,9</w:t>
            </w:r>
          </w:p>
        </w:tc>
      </w:tr>
      <w:tr w:rsidR="00F90098" w:rsidRPr="00F90098" w:rsidTr="00F90098">
        <w:trPr>
          <w:trHeight w:val="84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098" w:rsidRPr="00F90098" w:rsidRDefault="00F90098" w:rsidP="00F90098">
            <w:pPr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987 2 02 29999 10 4900 150</w:t>
            </w:r>
          </w:p>
        </w:tc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Субсидии бюджетам сельских поселений на софинансирование инвестиционных программ и проектов развития общественной инфраструктуры муниципальных образований Кировской области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844,9</w:t>
            </w:r>
          </w:p>
        </w:tc>
      </w:tr>
      <w:tr w:rsidR="00F90098" w:rsidRPr="00F90098" w:rsidTr="00F90098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2 02 30000 0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29,8</w:t>
            </w:r>
          </w:p>
        </w:tc>
      </w:tr>
      <w:tr w:rsidR="00F90098" w:rsidRPr="00F90098" w:rsidTr="00F90098">
        <w:trPr>
          <w:trHeight w:val="8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lastRenderedPageBreak/>
              <w:t xml:space="preserve">000 2 02 35118 00 0000 150 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proofErr w:type="spellStart"/>
            <w:r w:rsidRPr="00F90098">
              <w:rPr>
                <w:sz w:val="20"/>
              </w:rPr>
              <w:t>поселений</w:t>
            </w:r>
            <w:proofErr w:type="gramStart"/>
            <w:r w:rsidRPr="00F90098">
              <w:rPr>
                <w:sz w:val="20"/>
              </w:rPr>
              <w:t>,м</w:t>
            </w:r>
            <w:proofErr w:type="gramEnd"/>
            <w:r w:rsidRPr="00F90098">
              <w:rPr>
                <w:sz w:val="20"/>
              </w:rPr>
              <w:t>униципальных</w:t>
            </w:r>
            <w:proofErr w:type="spellEnd"/>
            <w:r w:rsidRPr="00F90098">
              <w:rPr>
                <w:sz w:val="20"/>
              </w:rPr>
              <w:t xml:space="preserve">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29,8</w:t>
            </w:r>
          </w:p>
        </w:tc>
      </w:tr>
      <w:tr w:rsidR="00F90098" w:rsidRPr="00F90098" w:rsidTr="00F90098">
        <w:trPr>
          <w:trHeight w:val="8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2 02 35118 1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F90098">
              <w:rPr>
                <w:sz w:val="20"/>
              </w:rPr>
              <w:t>поселений</w:t>
            </w:r>
            <w:proofErr w:type="gramStart"/>
            <w:r w:rsidRPr="00F90098">
              <w:rPr>
                <w:sz w:val="20"/>
              </w:rPr>
              <w:t>,м</w:t>
            </w:r>
            <w:proofErr w:type="gramEnd"/>
            <w:r w:rsidRPr="00F90098">
              <w:rPr>
                <w:sz w:val="20"/>
              </w:rPr>
              <w:t>униципальных</w:t>
            </w:r>
            <w:proofErr w:type="spellEnd"/>
            <w:r w:rsidRPr="00F90098">
              <w:rPr>
                <w:sz w:val="20"/>
              </w:rPr>
              <w:t xml:space="preserve"> и городских округ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129,8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484,4</w:t>
            </w:r>
          </w:p>
        </w:tc>
      </w:tr>
      <w:tr w:rsidR="00F90098" w:rsidRPr="00F90098" w:rsidTr="00F90098">
        <w:trPr>
          <w:trHeight w:val="2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2 02 49999 00 0000 15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Прочие межбюджетные трансферты передаваемые бюджет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1484,4</w:t>
            </w:r>
          </w:p>
        </w:tc>
      </w:tr>
      <w:tr w:rsidR="00F90098" w:rsidRPr="00F90098" w:rsidTr="00F90098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2 02 49999 10 0000 150</w:t>
            </w:r>
          </w:p>
        </w:tc>
        <w:tc>
          <w:tcPr>
            <w:tcW w:w="6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1484,4</w:t>
            </w:r>
          </w:p>
        </w:tc>
      </w:tr>
      <w:tr w:rsidR="00F90098" w:rsidRPr="00F90098" w:rsidTr="00F90098">
        <w:trPr>
          <w:trHeight w:val="8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2 02 49999 10 0107 150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Прочие межбюджетные трансферты передаваемые бюджетам сельских поселений (Иные межбюджетные трансферты   сельских поселений на осуществление части полномочий по решению вопросов местного значе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1484,4</w:t>
            </w:r>
          </w:p>
        </w:tc>
      </w:tr>
      <w:tr w:rsidR="00F90098" w:rsidRPr="00F90098" w:rsidTr="00F90098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000 2 07 00000 00 0000 150</w:t>
            </w:r>
          </w:p>
        </w:tc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ПРОЧИЕ 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360,5</w:t>
            </w:r>
          </w:p>
        </w:tc>
      </w:tr>
      <w:tr w:rsidR="00F90098" w:rsidRPr="00F90098" w:rsidTr="00F90098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 xml:space="preserve">000 2 07 05000 10 0000 150 </w:t>
            </w:r>
          </w:p>
        </w:tc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360,5</w:t>
            </w:r>
          </w:p>
        </w:tc>
      </w:tr>
      <w:tr w:rsidR="00F90098" w:rsidRPr="00F90098" w:rsidTr="00F90098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987 2 07 05030 10 0000 150</w:t>
            </w:r>
          </w:p>
        </w:tc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  <w:r w:rsidRPr="00F90098">
              <w:rPr>
                <w:sz w:val="20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0098" w:rsidRPr="00F90098" w:rsidRDefault="00F90098" w:rsidP="00F90098">
            <w:pPr>
              <w:jc w:val="right"/>
              <w:rPr>
                <w:sz w:val="20"/>
              </w:rPr>
            </w:pPr>
            <w:r w:rsidRPr="00F90098">
              <w:rPr>
                <w:sz w:val="20"/>
              </w:rPr>
              <w:t>360,5</w:t>
            </w:r>
          </w:p>
        </w:tc>
      </w:tr>
      <w:tr w:rsidR="00F90098" w:rsidRPr="00F90098" w:rsidTr="00F90098">
        <w:trPr>
          <w:trHeight w:val="2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0"/>
              </w:rPr>
            </w:pPr>
            <w:r w:rsidRPr="00F90098">
              <w:rPr>
                <w:b/>
                <w:bCs/>
                <w:sz w:val="20"/>
              </w:rPr>
              <w:t> 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sz w:val="22"/>
                <w:szCs w:val="22"/>
              </w:rPr>
            </w:pPr>
            <w:r w:rsidRPr="00F90098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right"/>
              <w:rPr>
                <w:b/>
                <w:bCs/>
                <w:sz w:val="22"/>
                <w:szCs w:val="22"/>
              </w:rPr>
            </w:pPr>
            <w:r w:rsidRPr="00F90098">
              <w:rPr>
                <w:b/>
                <w:bCs/>
                <w:sz w:val="22"/>
                <w:szCs w:val="22"/>
              </w:rPr>
              <w:t>4739,5</w:t>
            </w:r>
          </w:p>
        </w:tc>
      </w:tr>
    </w:tbl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5720"/>
        <w:gridCol w:w="1120"/>
        <w:gridCol w:w="1160"/>
        <w:gridCol w:w="1420"/>
      </w:tblGrid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color w:val="000000"/>
                <w:sz w:val="22"/>
                <w:szCs w:val="22"/>
              </w:rPr>
            </w:pPr>
            <w:r w:rsidRPr="00F90098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color w:val="000000"/>
                <w:sz w:val="22"/>
                <w:szCs w:val="22"/>
              </w:rPr>
            </w:pPr>
            <w:r w:rsidRPr="00F90098">
              <w:rPr>
                <w:color w:val="000000"/>
                <w:sz w:val="22"/>
                <w:szCs w:val="22"/>
              </w:rPr>
              <w:t>к решению Пушемской сельской Думы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color w:val="000000"/>
                <w:sz w:val="22"/>
                <w:szCs w:val="22"/>
              </w:rPr>
            </w:pPr>
            <w:r w:rsidRPr="00F90098">
              <w:rPr>
                <w:color w:val="000000"/>
                <w:sz w:val="22"/>
                <w:szCs w:val="22"/>
              </w:rPr>
              <w:t xml:space="preserve">от 21.02.2023  №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0098">
              <w:rPr>
                <w:color w:val="000000"/>
                <w:sz w:val="22"/>
                <w:szCs w:val="22"/>
              </w:rPr>
              <w:t>06/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0098" w:rsidRPr="00F90098" w:rsidTr="00F90098">
        <w:trPr>
          <w:trHeight w:val="37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8"/>
                <w:szCs w:val="28"/>
              </w:rPr>
            </w:pPr>
            <w:r w:rsidRPr="00F90098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F90098" w:rsidRPr="00F90098" w:rsidTr="00F90098">
        <w:trPr>
          <w:trHeight w:val="750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8"/>
                <w:szCs w:val="28"/>
              </w:rPr>
            </w:pPr>
            <w:r w:rsidRPr="00F90098">
              <w:rPr>
                <w:b/>
                <w:bCs/>
                <w:sz w:val="28"/>
                <w:szCs w:val="28"/>
              </w:rPr>
              <w:t>бюджетных ассигнований по разделам и подразделам классификации расходов бюджетов на 2023 год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F90098" w:rsidRPr="00F90098" w:rsidTr="00F90098">
        <w:trPr>
          <w:trHeight w:val="9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22"/>
                <w:szCs w:val="22"/>
              </w:rPr>
            </w:pPr>
            <w:r w:rsidRPr="00F90098">
              <w:rPr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22"/>
                <w:szCs w:val="22"/>
              </w:rPr>
            </w:pPr>
            <w:r w:rsidRPr="00F90098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90098">
              <w:rPr>
                <w:color w:val="000000"/>
                <w:sz w:val="22"/>
                <w:szCs w:val="22"/>
              </w:rPr>
              <w:t>Подраз</w:t>
            </w:r>
            <w:proofErr w:type="spellEnd"/>
            <w:r w:rsidRPr="00F90098">
              <w:rPr>
                <w:color w:val="000000"/>
                <w:sz w:val="22"/>
                <w:szCs w:val="22"/>
              </w:rPr>
              <w:t>-дел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22"/>
                <w:szCs w:val="22"/>
              </w:rPr>
            </w:pPr>
            <w:r w:rsidRPr="00F90098">
              <w:rPr>
                <w:color w:val="000000"/>
                <w:sz w:val="22"/>
                <w:szCs w:val="22"/>
              </w:rPr>
              <w:t>Сумма               (тыс. рублей)        2023 год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4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Пушемское сель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5096,7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983,9</w:t>
            </w:r>
          </w:p>
        </w:tc>
      </w:tr>
      <w:tr w:rsidR="00F90098" w:rsidRPr="00F90098" w:rsidTr="00F90098">
        <w:trPr>
          <w:trHeight w:val="48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569,0</w:t>
            </w:r>
          </w:p>
        </w:tc>
      </w:tr>
      <w:tr w:rsidR="00F90098" w:rsidRPr="00F90098" w:rsidTr="00F90098">
        <w:trPr>
          <w:trHeight w:val="7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031,8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373,1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29,8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29,8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424,5</w:t>
            </w:r>
          </w:p>
        </w:tc>
      </w:tr>
      <w:tr w:rsidR="00F90098" w:rsidRPr="00F90098" w:rsidTr="00F90098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424,5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411,2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F90098" w:rsidRPr="00F90098" w:rsidTr="00F90098">
        <w:trPr>
          <w:trHeight w:val="33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221,2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961,8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961,8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85,5</w:t>
            </w:r>
          </w:p>
        </w:tc>
      </w:tr>
      <w:tr w:rsidR="00F90098" w:rsidRPr="00F90098" w:rsidTr="00F90098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85,5</w:t>
            </w:r>
          </w:p>
        </w:tc>
      </w:tr>
    </w:tbl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6A1928" w:rsidRDefault="006A1928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tbl>
      <w:tblPr>
        <w:tblW w:w="10211" w:type="dxa"/>
        <w:tblInd w:w="93" w:type="dxa"/>
        <w:tblLook w:val="04A0" w:firstRow="1" w:lastRow="0" w:firstColumn="1" w:lastColumn="0" w:noHBand="0" w:noVBand="1"/>
      </w:tblPr>
      <w:tblGrid>
        <w:gridCol w:w="6520"/>
        <w:gridCol w:w="1298"/>
        <w:gridCol w:w="1156"/>
        <w:gridCol w:w="1237"/>
      </w:tblGrid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D339B6" w:rsidRDefault="00F90098" w:rsidP="00F90098">
            <w:pPr>
              <w:rPr>
                <w:color w:val="000000"/>
                <w:sz w:val="22"/>
                <w:szCs w:val="22"/>
              </w:rPr>
            </w:pPr>
            <w:r w:rsidRPr="00D339B6">
              <w:rPr>
                <w:color w:val="000000"/>
                <w:sz w:val="22"/>
                <w:szCs w:val="22"/>
              </w:rPr>
              <w:t>Приложение 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D339B6" w:rsidRDefault="00F90098" w:rsidP="00F90098">
            <w:pPr>
              <w:rPr>
                <w:color w:val="000000"/>
                <w:sz w:val="22"/>
                <w:szCs w:val="22"/>
              </w:rPr>
            </w:pPr>
            <w:r w:rsidRPr="00D339B6">
              <w:rPr>
                <w:color w:val="000000"/>
                <w:sz w:val="22"/>
                <w:szCs w:val="22"/>
              </w:rPr>
              <w:t>к решению Пушемской сельской Думы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D339B6" w:rsidRDefault="00F90098" w:rsidP="00F90098">
            <w:pPr>
              <w:rPr>
                <w:color w:val="000000"/>
                <w:sz w:val="22"/>
                <w:szCs w:val="22"/>
              </w:rPr>
            </w:pPr>
            <w:r w:rsidRPr="00D339B6">
              <w:rPr>
                <w:color w:val="000000"/>
                <w:sz w:val="22"/>
                <w:szCs w:val="22"/>
              </w:rPr>
              <w:t>от 21.02.2023 № 06/2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0098" w:rsidRPr="00F90098" w:rsidTr="00F90098">
        <w:trPr>
          <w:trHeight w:val="375"/>
        </w:trPr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8"/>
                <w:szCs w:val="28"/>
              </w:rPr>
            </w:pPr>
            <w:r w:rsidRPr="00F90098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F90098" w:rsidRPr="00F90098" w:rsidTr="00F90098">
        <w:trPr>
          <w:trHeight w:val="1125"/>
        </w:trPr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8"/>
                <w:szCs w:val="28"/>
              </w:rPr>
            </w:pPr>
            <w:r w:rsidRPr="00F90098">
              <w:rPr>
                <w:b/>
                <w:bCs/>
                <w:sz w:val="28"/>
                <w:szCs w:val="28"/>
              </w:rPr>
              <w:t xml:space="preserve">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F90098"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F90098">
              <w:rPr>
                <w:b/>
                <w:bCs/>
                <w:sz w:val="28"/>
                <w:szCs w:val="28"/>
              </w:rPr>
              <w:t xml:space="preserve"> на 2023 год</w:t>
            </w:r>
          </w:p>
        </w:tc>
      </w:tr>
      <w:tr w:rsidR="00F90098" w:rsidRPr="00F90098" w:rsidTr="00F90098">
        <w:trPr>
          <w:trHeight w:val="37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0098" w:rsidRPr="00F90098" w:rsidTr="00F90098">
        <w:trPr>
          <w:trHeight w:val="7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20"/>
              </w:rPr>
            </w:pPr>
            <w:r w:rsidRPr="00F90098">
              <w:rPr>
                <w:color w:val="000000"/>
                <w:sz w:val="20"/>
              </w:rPr>
              <w:t>Наименование расхо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20"/>
              </w:rPr>
            </w:pPr>
            <w:r w:rsidRPr="00F90098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20"/>
              </w:rPr>
            </w:pPr>
            <w:r w:rsidRPr="00F90098">
              <w:rPr>
                <w:color w:val="000000"/>
                <w:sz w:val="20"/>
              </w:rPr>
              <w:t xml:space="preserve"> Вид </w:t>
            </w:r>
            <w:proofErr w:type="gramStart"/>
            <w:r w:rsidRPr="00F90098">
              <w:rPr>
                <w:color w:val="000000"/>
                <w:sz w:val="20"/>
              </w:rPr>
              <w:t>рас-хода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20"/>
              </w:rPr>
            </w:pPr>
            <w:r w:rsidRPr="00F90098">
              <w:rPr>
                <w:color w:val="000000"/>
                <w:sz w:val="20"/>
              </w:rPr>
              <w:t xml:space="preserve">Сумма   на 2023 год      (тыс. рублей) 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4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Пушемское сельское посел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5096,7</w:t>
            </w:r>
          </w:p>
        </w:tc>
      </w:tr>
      <w:tr w:rsidR="00F90098" w:rsidRPr="00F90098" w:rsidTr="00F90098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4134,9</w:t>
            </w:r>
          </w:p>
        </w:tc>
      </w:tr>
      <w:tr w:rsidR="00F90098" w:rsidRPr="00F90098" w:rsidTr="00F90098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600,8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569,0</w:t>
            </w:r>
          </w:p>
        </w:tc>
      </w:tr>
      <w:tr w:rsidR="00F90098" w:rsidRPr="00F90098" w:rsidTr="00F90098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569,0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10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031,8</w:t>
            </w:r>
          </w:p>
        </w:tc>
      </w:tr>
      <w:tr w:rsidR="00F90098" w:rsidRPr="00F90098" w:rsidTr="00F90098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10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806,7</w:t>
            </w:r>
          </w:p>
        </w:tc>
      </w:tr>
      <w:tr w:rsidR="00F90098" w:rsidRPr="00F90098" w:rsidTr="00F90098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sz w:val="18"/>
                <w:szCs w:val="18"/>
              </w:rPr>
              <w:t>)н</w:t>
            </w:r>
            <w:proofErr w:type="gramEnd"/>
            <w:r w:rsidRPr="00F90098">
              <w:rPr>
                <w:sz w:val="18"/>
                <w:szCs w:val="18"/>
              </w:rPr>
              <w:t>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10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18,0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10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7,1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371,1</w:t>
            </w:r>
          </w:p>
        </w:tc>
      </w:tr>
      <w:tr w:rsidR="00F90098" w:rsidRPr="00F90098" w:rsidTr="00F90098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371,1</w:t>
            </w:r>
          </w:p>
        </w:tc>
      </w:tr>
      <w:tr w:rsidR="00F90098" w:rsidRPr="00F90098" w:rsidTr="00F90098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331,1</w:t>
            </w:r>
          </w:p>
        </w:tc>
      </w:tr>
      <w:tr w:rsidR="00F90098" w:rsidRPr="00F90098" w:rsidTr="00F90098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sz w:val="18"/>
                <w:szCs w:val="18"/>
              </w:rPr>
              <w:t>)н</w:t>
            </w:r>
            <w:proofErr w:type="gramEnd"/>
            <w:r w:rsidRPr="00F90098">
              <w:rPr>
                <w:sz w:val="18"/>
                <w:szCs w:val="18"/>
              </w:rPr>
              <w:t>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2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728,8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Содержание и ремонт автомобильных дорог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30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424,5</w:t>
            </w:r>
          </w:p>
        </w:tc>
      </w:tr>
      <w:tr w:rsidR="00F90098" w:rsidRPr="00F90098" w:rsidTr="00F90098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sz w:val="18"/>
                <w:szCs w:val="18"/>
              </w:rPr>
              <w:t>)н</w:t>
            </w:r>
            <w:proofErr w:type="gramEnd"/>
            <w:r w:rsidRPr="00F90098">
              <w:rPr>
                <w:sz w:val="18"/>
                <w:szCs w:val="18"/>
              </w:rPr>
              <w:t>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30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424,5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31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09,3</w:t>
            </w:r>
          </w:p>
        </w:tc>
      </w:tr>
      <w:tr w:rsidR="00F90098" w:rsidRPr="00F90098" w:rsidTr="00F90098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sz w:val="18"/>
                <w:szCs w:val="18"/>
              </w:rPr>
              <w:t>)н</w:t>
            </w:r>
            <w:proofErr w:type="gramEnd"/>
            <w:r w:rsidRPr="00F90098">
              <w:rPr>
                <w:sz w:val="18"/>
                <w:szCs w:val="18"/>
              </w:rPr>
              <w:t>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31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09,3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Мероприятия по благоустройству поселе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31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F90098" w:rsidRPr="00F90098" w:rsidTr="00F90098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sz w:val="18"/>
                <w:szCs w:val="18"/>
              </w:rPr>
              <w:t>)н</w:t>
            </w:r>
            <w:proofErr w:type="gramEnd"/>
            <w:r w:rsidRPr="00F90098">
              <w:rPr>
                <w:sz w:val="18"/>
                <w:szCs w:val="18"/>
              </w:rPr>
              <w:t>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31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3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90,0</w:t>
            </w:r>
          </w:p>
        </w:tc>
      </w:tr>
      <w:tr w:rsidR="00F90098" w:rsidRPr="00F90098" w:rsidTr="00F90098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sz w:val="18"/>
                <w:szCs w:val="18"/>
              </w:rPr>
              <w:t>)н</w:t>
            </w:r>
            <w:proofErr w:type="gramEnd"/>
            <w:r w:rsidRPr="00F90098">
              <w:rPr>
                <w:sz w:val="18"/>
                <w:szCs w:val="18"/>
              </w:rPr>
              <w:t>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3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Доплата к пенсия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07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85,5</w:t>
            </w:r>
          </w:p>
        </w:tc>
      </w:tr>
      <w:tr w:rsidR="00F90098" w:rsidRPr="00F90098" w:rsidTr="00F90098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 xml:space="preserve">Ежемесячная доплата к страховой пенсии </w:t>
            </w:r>
            <w:proofErr w:type="gramStart"/>
            <w:r w:rsidRPr="00F90098">
              <w:rPr>
                <w:sz w:val="18"/>
                <w:szCs w:val="18"/>
              </w:rPr>
              <w:t>лицам</w:t>
            </w:r>
            <w:proofErr w:type="gramEnd"/>
            <w:r w:rsidRPr="00F90098">
              <w:rPr>
                <w:sz w:val="18"/>
                <w:szCs w:val="18"/>
              </w:rPr>
              <w:t xml:space="preserve"> замещавшим муниципальную должность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7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85,5</w:t>
            </w:r>
          </w:p>
        </w:tc>
      </w:tr>
      <w:tr w:rsidR="00F90098" w:rsidRPr="00F90098" w:rsidTr="00F90098">
        <w:trPr>
          <w:trHeight w:val="3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07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85,5</w:t>
            </w:r>
          </w:p>
        </w:tc>
      </w:tr>
      <w:tr w:rsidR="00F90098" w:rsidRPr="00F90098" w:rsidTr="00F90098">
        <w:trPr>
          <w:trHeight w:val="630"/>
        </w:trPr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151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844,9</w:t>
            </w:r>
          </w:p>
        </w:tc>
      </w:tr>
      <w:tr w:rsidR="00F90098" w:rsidRPr="00F90098" w:rsidTr="00F90098">
        <w:trPr>
          <w:trHeight w:val="6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sz w:val="18"/>
                <w:szCs w:val="18"/>
              </w:rPr>
              <w:t>)н</w:t>
            </w:r>
            <w:proofErr w:type="gramEnd"/>
            <w:r w:rsidRPr="00F90098">
              <w:rPr>
                <w:sz w:val="18"/>
                <w:szCs w:val="18"/>
              </w:rPr>
              <w:t>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151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844,9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51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29,8</w:t>
            </w:r>
          </w:p>
        </w:tc>
      </w:tr>
      <w:tr w:rsidR="00F90098" w:rsidRPr="00F90098" w:rsidTr="00F90098">
        <w:trPr>
          <w:trHeight w:val="8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098" w:rsidRPr="00F90098" w:rsidRDefault="00F90098" w:rsidP="00F90098">
            <w:pPr>
              <w:rPr>
                <w:b/>
                <w:bCs/>
                <w:sz w:val="18"/>
                <w:szCs w:val="18"/>
              </w:rPr>
            </w:pPr>
            <w:r w:rsidRPr="00F90098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129,8</w:t>
            </w:r>
          </w:p>
        </w:tc>
      </w:tr>
      <w:tr w:rsidR="00F90098" w:rsidRPr="00F90098" w:rsidTr="00F90098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17,2</w:t>
            </w:r>
          </w:p>
        </w:tc>
      </w:tr>
      <w:tr w:rsidR="00F90098" w:rsidRPr="00F90098" w:rsidTr="00F90098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sz w:val="18"/>
                <w:szCs w:val="18"/>
              </w:rPr>
              <w:t>)н</w:t>
            </w:r>
            <w:proofErr w:type="gramEnd"/>
            <w:r w:rsidRPr="00F90098">
              <w:rPr>
                <w:sz w:val="18"/>
                <w:szCs w:val="18"/>
              </w:rPr>
              <w:t>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F90098" w:rsidRPr="00F90098" w:rsidTr="00F90098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b/>
                <w:bCs/>
                <w:sz w:val="18"/>
                <w:szCs w:val="18"/>
              </w:rPr>
            </w:pPr>
            <w:r w:rsidRPr="00F90098">
              <w:rPr>
                <w:b/>
                <w:bCs/>
                <w:sz w:val="18"/>
                <w:szCs w:val="18"/>
              </w:rPr>
              <w:t>Софинансирование программ и проектов развития общественной инфраструктуры муниципальных образова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098">
              <w:rPr>
                <w:b/>
                <w:bCs/>
                <w:sz w:val="18"/>
                <w:szCs w:val="18"/>
              </w:rPr>
              <w:t>01000S51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098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18"/>
                <w:szCs w:val="18"/>
              </w:rPr>
            </w:pPr>
            <w:r w:rsidRPr="00F90098">
              <w:rPr>
                <w:b/>
                <w:bCs/>
                <w:sz w:val="18"/>
                <w:szCs w:val="18"/>
              </w:rPr>
              <w:t>262,0</w:t>
            </w:r>
          </w:p>
        </w:tc>
      </w:tr>
      <w:tr w:rsidR="00F90098" w:rsidRPr="00F90098" w:rsidTr="00F90098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sz w:val="18"/>
                <w:szCs w:val="18"/>
              </w:rPr>
              <w:t>)н</w:t>
            </w:r>
            <w:proofErr w:type="gramEnd"/>
            <w:r w:rsidRPr="00F90098">
              <w:rPr>
                <w:sz w:val="18"/>
                <w:szCs w:val="18"/>
              </w:rPr>
              <w:t>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01000S51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262,0</w:t>
            </w:r>
          </w:p>
        </w:tc>
      </w:tr>
      <w:tr w:rsidR="00F90098" w:rsidRPr="00F90098" w:rsidTr="00F90098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культуры в </w:t>
            </w:r>
            <w:proofErr w:type="spellStart"/>
            <w:r w:rsidRPr="00F90098">
              <w:rPr>
                <w:b/>
                <w:bCs/>
                <w:color w:val="000000"/>
                <w:sz w:val="18"/>
                <w:szCs w:val="18"/>
              </w:rPr>
              <w:t>Пушемском</w:t>
            </w:r>
            <w:proofErr w:type="spellEnd"/>
            <w:r w:rsidRPr="00F90098"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"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961,8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Дома культуры, сельские клуб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2000020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0098">
              <w:rPr>
                <w:b/>
                <w:bCs/>
                <w:color w:val="000000"/>
                <w:sz w:val="18"/>
                <w:szCs w:val="18"/>
              </w:rPr>
              <w:t>961,8</w:t>
            </w:r>
          </w:p>
        </w:tc>
      </w:tr>
      <w:tr w:rsidR="00F90098" w:rsidRPr="00F90098" w:rsidTr="00F90098">
        <w:trPr>
          <w:trHeight w:val="7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2000020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825,5</w:t>
            </w:r>
          </w:p>
        </w:tc>
      </w:tr>
      <w:tr w:rsidR="00F90098" w:rsidRPr="00F90098" w:rsidTr="00F90098">
        <w:trPr>
          <w:trHeight w:val="49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sz w:val="18"/>
                <w:szCs w:val="18"/>
              </w:rPr>
            </w:pPr>
            <w:r w:rsidRPr="00F9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sz w:val="18"/>
                <w:szCs w:val="18"/>
              </w:rPr>
              <w:t>)н</w:t>
            </w:r>
            <w:proofErr w:type="gramEnd"/>
            <w:r w:rsidRPr="00F90098">
              <w:rPr>
                <w:sz w:val="18"/>
                <w:szCs w:val="18"/>
              </w:rPr>
              <w:t>уж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2000020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131,0</w:t>
            </w:r>
          </w:p>
        </w:tc>
      </w:tr>
      <w:tr w:rsidR="00F90098" w:rsidRPr="00F90098" w:rsidTr="00F90098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02000020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color w:val="000000"/>
                <w:sz w:val="18"/>
                <w:szCs w:val="18"/>
              </w:rPr>
            </w:pPr>
            <w:r w:rsidRPr="00F90098">
              <w:rPr>
                <w:color w:val="000000"/>
                <w:sz w:val="18"/>
                <w:szCs w:val="18"/>
              </w:rPr>
              <w:t>5,3</w:t>
            </w:r>
          </w:p>
        </w:tc>
      </w:tr>
    </w:tbl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tbl>
      <w:tblPr>
        <w:tblW w:w="139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6"/>
        <w:gridCol w:w="867"/>
        <w:gridCol w:w="850"/>
        <w:gridCol w:w="851"/>
        <w:gridCol w:w="878"/>
        <w:gridCol w:w="539"/>
        <w:gridCol w:w="1134"/>
        <w:gridCol w:w="81"/>
        <w:gridCol w:w="936"/>
        <w:gridCol w:w="78"/>
        <w:gridCol w:w="238"/>
        <w:gridCol w:w="237"/>
        <w:gridCol w:w="1506"/>
        <w:gridCol w:w="236"/>
        <w:gridCol w:w="896"/>
        <w:gridCol w:w="1133"/>
        <w:gridCol w:w="236"/>
        <w:gridCol w:w="236"/>
      </w:tblGrid>
      <w:tr w:rsidR="00F90098" w:rsidRPr="00F90098" w:rsidTr="006A1928">
        <w:trPr>
          <w:trHeight w:val="300"/>
        </w:trPr>
        <w:tc>
          <w:tcPr>
            <w:tcW w:w="6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1928" w:rsidRDefault="006A192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1928" w:rsidRDefault="006A192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1928" w:rsidRDefault="006A192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1928" w:rsidRDefault="006A192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1928" w:rsidRDefault="006A192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1928" w:rsidRPr="00F90098" w:rsidRDefault="006A192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trHeight w:val="300"/>
        </w:trPr>
        <w:tc>
          <w:tcPr>
            <w:tcW w:w="6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10"/>
        </w:trPr>
        <w:tc>
          <w:tcPr>
            <w:tcW w:w="9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28" w:rsidRDefault="006A1928" w:rsidP="006A19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</w:t>
            </w:r>
            <w:r w:rsidRPr="006A1928">
              <w:rPr>
                <w:bCs/>
              </w:rPr>
              <w:t>Приложение 6</w:t>
            </w:r>
          </w:p>
          <w:p w:rsidR="006A1928" w:rsidRDefault="006A1928" w:rsidP="006A19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к решению Пушемской           </w:t>
            </w:r>
          </w:p>
          <w:p w:rsidR="006A1928" w:rsidRDefault="006A1928" w:rsidP="006A19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сельской Думы </w:t>
            </w:r>
          </w:p>
          <w:p w:rsidR="006A1928" w:rsidRPr="006A1928" w:rsidRDefault="006A1928" w:rsidP="006A19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от 21.02.2023 № 06/21</w:t>
            </w:r>
          </w:p>
          <w:p w:rsidR="006A1928" w:rsidRDefault="006A1928" w:rsidP="00F9009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90098" w:rsidRPr="00F90098" w:rsidRDefault="00F90098" w:rsidP="00F90098">
            <w:pPr>
              <w:jc w:val="center"/>
              <w:rPr>
                <w:b/>
                <w:bCs/>
                <w:sz w:val="28"/>
                <w:szCs w:val="28"/>
              </w:rPr>
            </w:pPr>
            <w:r w:rsidRPr="00F90098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465"/>
        </w:trPr>
        <w:tc>
          <w:tcPr>
            <w:tcW w:w="9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b/>
                <w:bCs/>
                <w:sz w:val="28"/>
                <w:szCs w:val="28"/>
              </w:rPr>
            </w:pPr>
            <w:r w:rsidRPr="00F90098">
              <w:rPr>
                <w:b/>
                <w:bCs/>
                <w:sz w:val="28"/>
                <w:szCs w:val="28"/>
              </w:rPr>
              <w:t>расходов бюджета поселения на 2023 год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i/>
                <w:iCs/>
                <w:sz w:val="20"/>
              </w:rPr>
            </w:pP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127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Наименование расход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Распоря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proofErr w:type="spellStart"/>
            <w:r w:rsidRPr="00F90098">
              <w:rPr>
                <w:rFonts w:ascii="Arial CYR" w:hAnsi="Arial CYR" w:cs="Arial CYR"/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proofErr w:type="spellStart"/>
            <w:r w:rsidRPr="00F90098">
              <w:rPr>
                <w:rFonts w:ascii="Arial CYR" w:hAnsi="Arial CYR" w:cs="Arial CYR"/>
                <w:b/>
                <w:bCs/>
                <w:sz w:val="20"/>
              </w:rPr>
              <w:t>ПРз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ВР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Сумма всего на 2023 год (тыс. рублей)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Пушемское сельское поселе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5096,7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Администрация Пушемского </w:t>
            </w:r>
            <w:proofErr w:type="gramStart"/>
            <w:r w:rsidRPr="00F90098">
              <w:rPr>
                <w:rFonts w:ascii="Arial CYR" w:hAnsi="Arial CYR" w:cs="Arial CYR"/>
                <w:b/>
                <w:bCs/>
                <w:sz w:val="20"/>
              </w:rPr>
              <w:t>сельского</w:t>
            </w:r>
            <w:proofErr w:type="gramEnd"/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 по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5096,7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983,9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569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569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569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569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10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569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9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031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Муниципальная программа Пушемского сельского </w:t>
            </w:r>
            <w:r w:rsidRPr="00F90098">
              <w:rPr>
                <w:rFonts w:ascii="Arial CYR" w:hAnsi="Arial CYR" w:cs="Arial CYR"/>
                <w:b/>
                <w:bCs/>
                <w:sz w:val="20"/>
              </w:rPr>
              <w:lastRenderedPageBreak/>
              <w:t xml:space="preserve">поселения "Развитие муниципального управления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lastRenderedPageBreak/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031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031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Органы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031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10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806,7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)н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18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7,1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Резервные фонд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0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0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Резервные фонд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0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0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373,1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373,1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371,1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Учреждения, осуществляющие обеспечение исполнения функций органов местно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371,1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10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331,1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 xml:space="preserve">Закупка товаров, работ и услуг для обеспечения государственных </w:t>
            </w:r>
            <w:r w:rsidRPr="00F90098">
              <w:rPr>
                <w:rFonts w:ascii="Arial CYR" w:hAnsi="Arial CYR" w:cs="Arial CYR"/>
                <w:sz w:val="20"/>
              </w:rPr>
              <w:lastRenderedPageBreak/>
              <w:t>(муниципальных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)н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lastRenderedPageBreak/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40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2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)н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29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29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29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11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Осуществление переданных полномочий Российской Федерации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29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10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17,2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)н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2,6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424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424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424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Мероприятия в установленной сфере деятель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424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Содержание и ремонт автомобильных дорог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424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49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)н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424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411,2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9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9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43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Мероприятия в установленной сфере деятель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9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Организация водоснабж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9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)н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9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4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Благоустро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221,2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221,2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Мероприятия в установленной сфере деятель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14,3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Уличное освеще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09,3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)н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09,3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4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Мероприятия по благоустройству посел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)н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85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844,9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)н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844,9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645"/>
        </w:trPr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Софинансирование программ и проектов развития общественной инфраструктуры муниципальных образова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S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62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)н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S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62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61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Культур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61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6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Муниципальная программа  "Развитие культуры в </w:t>
            </w:r>
            <w:proofErr w:type="spellStart"/>
            <w:r w:rsidRPr="00F90098">
              <w:rPr>
                <w:rFonts w:ascii="Arial CYR" w:hAnsi="Arial CYR" w:cs="Arial CYR"/>
                <w:b/>
                <w:bCs/>
                <w:sz w:val="20"/>
              </w:rPr>
              <w:t>Пушемском</w:t>
            </w:r>
            <w:proofErr w:type="spellEnd"/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 сельском поселении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61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Дома культуры, сельские </w:t>
            </w:r>
            <w:r w:rsidRPr="00F90098">
              <w:rPr>
                <w:rFonts w:ascii="Arial CYR" w:hAnsi="Arial CYR" w:cs="Arial CYR"/>
                <w:b/>
                <w:bCs/>
                <w:sz w:val="20"/>
              </w:rPr>
              <w:lastRenderedPageBreak/>
              <w:t>клуб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lastRenderedPageBreak/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20000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61,8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10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20000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825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)н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20000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31,0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20000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8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5,3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85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85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 xml:space="preserve">Муниципальная программа Пушемского сельского поселения "Развитие муниципального управления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F90098">
              <w:rPr>
                <w:rFonts w:ascii="Arial CYR" w:hAnsi="Arial CYR" w:cs="Arial CYR"/>
                <w:b/>
                <w:bCs/>
                <w:sz w:val="20"/>
              </w:rPr>
              <w:t>185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Доплата к пенс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85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52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098" w:rsidRPr="00F90098" w:rsidRDefault="00F90098" w:rsidP="00F90098">
            <w:pPr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 xml:space="preserve">Ежемесячная доплата к страховой пенсии </w:t>
            </w:r>
            <w:proofErr w:type="gramStart"/>
            <w:r w:rsidRPr="00F90098">
              <w:rPr>
                <w:rFonts w:ascii="Arial CYR" w:hAnsi="Arial CYR" w:cs="Arial CYR"/>
                <w:sz w:val="20"/>
              </w:rPr>
              <w:t>лицам</w:t>
            </w:r>
            <w:proofErr w:type="gramEnd"/>
            <w:r w:rsidRPr="00F90098">
              <w:rPr>
                <w:rFonts w:ascii="Arial CYR" w:hAnsi="Arial CYR" w:cs="Arial CYR"/>
                <w:sz w:val="20"/>
              </w:rPr>
              <w:t xml:space="preserve"> замещавшим муниципальную должност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85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  <w:tr w:rsidR="00F90098" w:rsidRPr="00F90098" w:rsidTr="006A1928">
        <w:trPr>
          <w:gridAfter w:val="6"/>
          <w:wAfter w:w="4243" w:type="dxa"/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rPr>
                <w:rFonts w:ascii="Arial" w:hAnsi="Arial" w:cs="Arial"/>
                <w:color w:val="000000"/>
                <w:sz w:val="20"/>
              </w:rPr>
            </w:pPr>
            <w:r w:rsidRPr="00F90098">
              <w:rPr>
                <w:rFonts w:ascii="Arial" w:hAnsi="Arial" w:cs="Arial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010000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center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3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098" w:rsidRPr="00F90098" w:rsidRDefault="00F90098" w:rsidP="00F90098">
            <w:pPr>
              <w:jc w:val="right"/>
              <w:rPr>
                <w:rFonts w:ascii="Arial CYR" w:hAnsi="Arial CYR" w:cs="Arial CYR"/>
                <w:sz w:val="20"/>
              </w:rPr>
            </w:pPr>
            <w:r w:rsidRPr="00F90098">
              <w:rPr>
                <w:rFonts w:ascii="Arial CYR" w:hAnsi="Arial CYR" w:cs="Arial CYR"/>
                <w:sz w:val="20"/>
              </w:rPr>
              <w:t>185,5</w:t>
            </w:r>
          </w:p>
        </w:tc>
        <w:tc>
          <w:tcPr>
            <w:tcW w:w="238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90098" w:rsidRPr="00F90098" w:rsidRDefault="00F90098" w:rsidP="00F90098">
            <w:pPr>
              <w:rPr>
                <w:sz w:val="20"/>
              </w:rPr>
            </w:pPr>
          </w:p>
        </w:tc>
      </w:tr>
    </w:tbl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6A1928" w:rsidRDefault="006A1928" w:rsidP="006A1928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</w:t>
      </w:r>
      <w:r w:rsidRPr="006A1928">
        <w:rPr>
          <w:bCs/>
        </w:rPr>
        <w:t xml:space="preserve">Приложение </w:t>
      </w:r>
      <w:r>
        <w:rPr>
          <w:bCs/>
        </w:rPr>
        <w:t>7</w:t>
      </w:r>
    </w:p>
    <w:p w:rsidR="006A1928" w:rsidRDefault="006A1928" w:rsidP="006A1928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к решению Пушемской           </w:t>
      </w:r>
    </w:p>
    <w:p w:rsidR="006A1928" w:rsidRDefault="006A1928" w:rsidP="006A1928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сельской Думы </w:t>
      </w:r>
    </w:p>
    <w:p w:rsidR="006A1928" w:rsidRPr="006A1928" w:rsidRDefault="006A1928" w:rsidP="006A1928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от 21.02.2023 № 06/21</w:t>
      </w: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984"/>
        <w:gridCol w:w="3402"/>
        <w:gridCol w:w="2127"/>
      </w:tblGrid>
      <w:tr w:rsidR="006A1928" w:rsidTr="006A1928">
        <w:trPr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28" w:rsidRPr="00D339B6" w:rsidRDefault="006A1928">
            <w:pPr>
              <w:jc w:val="center"/>
              <w:rPr>
                <w:b/>
                <w:bCs/>
              </w:rPr>
            </w:pPr>
            <w:r w:rsidRPr="00D339B6">
              <w:rPr>
                <w:b/>
                <w:bCs/>
              </w:rPr>
              <w:t>ИСТОЧНИКИ</w:t>
            </w:r>
          </w:p>
        </w:tc>
      </w:tr>
      <w:tr w:rsidR="006A1928" w:rsidTr="006A1928">
        <w:trPr>
          <w:trHeight w:val="37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28" w:rsidRPr="00D339B6" w:rsidRDefault="006A1928">
            <w:pPr>
              <w:jc w:val="center"/>
            </w:pPr>
            <w:r w:rsidRPr="00D339B6">
              <w:t xml:space="preserve">финансирования дефицита  бюджета </w:t>
            </w:r>
            <w:r w:rsidRPr="00D339B6">
              <w:rPr>
                <w:color w:val="FF00FF"/>
              </w:rPr>
              <w:t xml:space="preserve"> </w:t>
            </w:r>
            <w:r w:rsidRPr="00D339B6">
              <w:t>Пушемского сельского поселения на 2023 год</w:t>
            </w:r>
          </w:p>
        </w:tc>
      </w:tr>
      <w:tr w:rsidR="006A1928" w:rsidTr="006A1928">
        <w:trPr>
          <w:trHeight w:val="49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28" w:rsidRDefault="006A192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28" w:rsidRDefault="006A1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28" w:rsidRDefault="006A192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928" w:rsidRPr="00D339B6" w:rsidTr="006A1928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sz w:val="20"/>
                <w:szCs w:val="20"/>
              </w:rPr>
            </w:pPr>
            <w:r w:rsidRPr="00D339B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sz w:val="20"/>
                <w:szCs w:val="20"/>
              </w:rPr>
            </w:pPr>
            <w:r w:rsidRPr="00D339B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color w:val="000000"/>
                <w:sz w:val="20"/>
                <w:szCs w:val="20"/>
              </w:rPr>
            </w:pPr>
            <w:r w:rsidRPr="00D339B6">
              <w:rPr>
                <w:color w:val="000000"/>
                <w:sz w:val="20"/>
                <w:szCs w:val="20"/>
              </w:rPr>
              <w:t xml:space="preserve">сумма всего на 2023 год </w:t>
            </w:r>
            <w:proofErr w:type="spellStart"/>
            <w:r w:rsidRPr="00D339B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D339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339B6">
              <w:rPr>
                <w:color w:val="000000"/>
                <w:sz w:val="20"/>
                <w:szCs w:val="20"/>
              </w:rPr>
              <w:t>ублей</w:t>
            </w:r>
            <w:proofErr w:type="spellEnd"/>
          </w:p>
        </w:tc>
      </w:tr>
      <w:tr w:rsidR="006A1928" w:rsidRPr="00D339B6" w:rsidTr="00D339B6">
        <w:trPr>
          <w:trHeight w:val="77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28" w:rsidRPr="00D339B6" w:rsidRDefault="006A1928">
            <w:pPr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9B6">
              <w:rPr>
                <w:b/>
                <w:bCs/>
                <w:color w:val="000000"/>
                <w:sz w:val="20"/>
                <w:szCs w:val="20"/>
              </w:rPr>
              <w:t>357,2</w:t>
            </w:r>
          </w:p>
        </w:tc>
      </w:tr>
      <w:tr w:rsidR="006A1928" w:rsidRPr="00D339B6" w:rsidTr="00D339B6">
        <w:trPr>
          <w:trHeight w:val="4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28" w:rsidRPr="00D339B6" w:rsidRDefault="006A1928">
            <w:pPr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9B6">
              <w:rPr>
                <w:b/>
                <w:bCs/>
                <w:color w:val="000000"/>
                <w:sz w:val="20"/>
                <w:szCs w:val="20"/>
              </w:rPr>
              <w:t>357,2</w:t>
            </w:r>
          </w:p>
        </w:tc>
      </w:tr>
      <w:tr w:rsidR="006A1928" w:rsidRPr="00D339B6" w:rsidTr="00D339B6">
        <w:trPr>
          <w:trHeight w:val="5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28" w:rsidRPr="00D339B6" w:rsidRDefault="006A1928">
            <w:pPr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color w:val="000000"/>
                <w:sz w:val="20"/>
                <w:szCs w:val="20"/>
              </w:rPr>
            </w:pPr>
            <w:r w:rsidRPr="00D339B6">
              <w:rPr>
                <w:color w:val="000000"/>
                <w:sz w:val="20"/>
                <w:szCs w:val="20"/>
              </w:rPr>
              <w:t>4 739,5</w:t>
            </w:r>
          </w:p>
        </w:tc>
      </w:tr>
      <w:tr w:rsidR="006A1928" w:rsidRPr="00D339B6" w:rsidTr="00D339B6">
        <w:trPr>
          <w:trHeight w:val="5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28" w:rsidRPr="00D339B6" w:rsidRDefault="006A1928">
            <w:pPr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000 01 05 02 00 00 0000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color w:val="000000"/>
                <w:sz w:val="20"/>
                <w:szCs w:val="20"/>
              </w:rPr>
            </w:pPr>
            <w:r w:rsidRPr="00D339B6">
              <w:rPr>
                <w:color w:val="000000"/>
                <w:sz w:val="20"/>
                <w:szCs w:val="20"/>
              </w:rPr>
              <w:t>4 739,5</w:t>
            </w:r>
          </w:p>
        </w:tc>
      </w:tr>
      <w:tr w:rsidR="006A1928" w:rsidRPr="00D339B6" w:rsidTr="00D339B6">
        <w:trPr>
          <w:trHeight w:val="6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28" w:rsidRPr="00D339B6" w:rsidRDefault="006A1928">
            <w:pPr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000 01 05 02 01 00 0000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color w:val="000000"/>
                <w:sz w:val="20"/>
                <w:szCs w:val="20"/>
              </w:rPr>
            </w:pPr>
            <w:r w:rsidRPr="00D339B6">
              <w:rPr>
                <w:color w:val="000000"/>
                <w:sz w:val="20"/>
                <w:szCs w:val="20"/>
              </w:rPr>
              <w:t>4 739,5</w:t>
            </w:r>
          </w:p>
        </w:tc>
      </w:tr>
      <w:tr w:rsidR="006A1928" w:rsidRPr="00D339B6" w:rsidTr="00D339B6">
        <w:trPr>
          <w:trHeight w:val="7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28" w:rsidRPr="00D339B6" w:rsidRDefault="006A1928">
            <w:pPr>
              <w:rPr>
                <w:sz w:val="20"/>
                <w:szCs w:val="20"/>
              </w:rPr>
            </w:pPr>
            <w:r w:rsidRPr="00D339B6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sz w:val="20"/>
                <w:szCs w:val="20"/>
              </w:rPr>
            </w:pPr>
            <w:r w:rsidRPr="00D339B6">
              <w:rPr>
                <w:sz w:val="20"/>
                <w:szCs w:val="20"/>
              </w:rPr>
              <w:t>987 01 05 02 01 10 0000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color w:val="000000"/>
                <w:sz w:val="20"/>
                <w:szCs w:val="20"/>
              </w:rPr>
            </w:pPr>
            <w:r w:rsidRPr="00D339B6">
              <w:rPr>
                <w:color w:val="000000"/>
                <w:sz w:val="20"/>
                <w:szCs w:val="20"/>
              </w:rPr>
              <w:t>4 739,5</w:t>
            </w:r>
          </w:p>
        </w:tc>
      </w:tr>
      <w:tr w:rsidR="006A1928" w:rsidRPr="00D339B6" w:rsidTr="00D339B6">
        <w:trPr>
          <w:trHeight w:val="5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28" w:rsidRPr="00D339B6" w:rsidRDefault="006A1928">
            <w:pPr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color w:val="000000"/>
                <w:sz w:val="20"/>
                <w:szCs w:val="20"/>
              </w:rPr>
            </w:pPr>
            <w:r w:rsidRPr="00D339B6">
              <w:rPr>
                <w:color w:val="000000"/>
                <w:sz w:val="20"/>
                <w:szCs w:val="20"/>
              </w:rPr>
              <w:t>5 096,7</w:t>
            </w:r>
          </w:p>
        </w:tc>
      </w:tr>
      <w:tr w:rsidR="006A1928" w:rsidRPr="00D339B6" w:rsidTr="00D339B6">
        <w:trPr>
          <w:trHeight w:val="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28" w:rsidRPr="00D339B6" w:rsidRDefault="006A1928">
            <w:pPr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000 01 05 02 00 00 0000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color w:val="000000"/>
                <w:sz w:val="20"/>
                <w:szCs w:val="20"/>
              </w:rPr>
            </w:pPr>
            <w:r w:rsidRPr="00D339B6">
              <w:rPr>
                <w:color w:val="000000"/>
                <w:sz w:val="20"/>
                <w:szCs w:val="20"/>
              </w:rPr>
              <w:t>5 096,7</w:t>
            </w:r>
          </w:p>
        </w:tc>
      </w:tr>
      <w:tr w:rsidR="006A1928" w:rsidRPr="00D339B6" w:rsidTr="00D339B6">
        <w:trPr>
          <w:trHeight w:val="6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28" w:rsidRPr="00D339B6" w:rsidRDefault="006A1928">
            <w:pPr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b/>
                <w:bCs/>
                <w:sz w:val="20"/>
                <w:szCs w:val="20"/>
              </w:rPr>
            </w:pPr>
            <w:r w:rsidRPr="00D339B6">
              <w:rPr>
                <w:b/>
                <w:bCs/>
                <w:sz w:val="20"/>
                <w:szCs w:val="20"/>
              </w:rPr>
              <w:t>000 01 05 02 01 00 0000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color w:val="000000"/>
                <w:sz w:val="20"/>
                <w:szCs w:val="20"/>
              </w:rPr>
            </w:pPr>
            <w:r w:rsidRPr="00D339B6">
              <w:rPr>
                <w:color w:val="000000"/>
                <w:sz w:val="20"/>
                <w:szCs w:val="20"/>
              </w:rPr>
              <w:t>5 096,7</w:t>
            </w:r>
          </w:p>
        </w:tc>
      </w:tr>
      <w:tr w:rsidR="006A1928" w:rsidRPr="00D339B6" w:rsidTr="00D339B6">
        <w:trPr>
          <w:trHeight w:val="7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928" w:rsidRPr="00D339B6" w:rsidRDefault="006A1928">
            <w:pPr>
              <w:rPr>
                <w:sz w:val="20"/>
                <w:szCs w:val="20"/>
              </w:rPr>
            </w:pPr>
            <w:r w:rsidRPr="00D339B6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sz w:val="20"/>
                <w:szCs w:val="20"/>
              </w:rPr>
            </w:pPr>
            <w:r w:rsidRPr="00D339B6">
              <w:rPr>
                <w:sz w:val="20"/>
                <w:szCs w:val="20"/>
              </w:rPr>
              <w:t>987 01 05 02 01 10 0000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28" w:rsidRPr="00D339B6" w:rsidRDefault="006A1928">
            <w:pPr>
              <w:jc w:val="center"/>
              <w:rPr>
                <w:color w:val="000000"/>
                <w:sz w:val="20"/>
                <w:szCs w:val="20"/>
              </w:rPr>
            </w:pPr>
            <w:r w:rsidRPr="00D339B6">
              <w:rPr>
                <w:color w:val="000000"/>
                <w:sz w:val="20"/>
                <w:szCs w:val="20"/>
              </w:rPr>
              <w:t>5 096,7</w:t>
            </w:r>
          </w:p>
        </w:tc>
      </w:tr>
    </w:tbl>
    <w:p w:rsidR="00AA1A34" w:rsidRPr="00D339B6" w:rsidRDefault="00AA1A34" w:rsidP="00BF64C6">
      <w:pPr>
        <w:overflowPunct w:val="0"/>
        <w:autoSpaceDE w:val="0"/>
        <w:adjustRightInd w:val="0"/>
        <w:rPr>
          <w:b/>
          <w:sz w:val="20"/>
          <w:szCs w:val="20"/>
        </w:rPr>
      </w:pPr>
    </w:p>
    <w:p w:rsidR="00D339B6" w:rsidRDefault="00D339B6" w:rsidP="00D339B6">
      <w:pPr>
        <w:overflowPunct w:val="0"/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D33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ШЕМСКАЯ СЕЛЬСКАЯ ДУМА</w:t>
      </w:r>
    </w:p>
    <w:p w:rsidR="00D339B6" w:rsidRDefault="00D339B6" w:rsidP="00D33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СИНОВСКОГО РАЙОНА</w:t>
      </w:r>
    </w:p>
    <w:p w:rsidR="00D339B6" w:rsidRDefault="00D339B6" w:rsidP="00D33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D339B6" w:rsidRDefault="00D339B6" w:rsidP="00D33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ОГО СОЗЫВА  </w:t>
      </w:r>
    </w:p>
    <w:p w:rsidR="00D339B6" w:rsidRDefault="00D339B6" w:rsidP="00D339B6">
      <w:pPr>
        <w:jc w:val="center"/>
        <w:rPr>
          <w:b/>
          <w:sz w:val="28"/>
          <w:szCs w:val="28"/>
        </w:rPr>
      </w:pPr>
    </w:p>
    <w:p w:rsidR="00D339B6" w:rsidRPr="007C284C" w:rsidRDefault="00D339B6" w:rsidP="00D339B6">
      <w:pPr>
        <w:jc w:val="center"/>
        <w:rPr>
          <w:b/>
          <w:sz w:val="32"/>
          <w:szCs w:val="32"/>
        </w:rPr>
      </w:pPr>
      <w:r w:rsidRPr="007C284C">
        <w:rPr>
          <w:b/>
          <w:sz w:val="32"/>
          <w:szCs w:val="32"/>
        </w:rPr>
        <w:t>РЕШЕНИЕ</w:t>
      </w:r>
    </w:p>
    <w:p w:rsidR="00D339B6" w:rsidRDefault="00D339B6" w:rsidP="00D339B6">
      <w:pPr>
        <w:jc w:val="center"/>
        <w:rPr>
          <w:b/>
          <w:sz w:val="28"/>
          <w:szCs w:val="28"/>
        </w:rPr>
      </w:pPr>
    </w:p>
    <w:p w:rsidR="00D339B6" w:rsidRPr="00A209FE" w:rsidRDefault="00D339B6" w:rsidP="00D339B6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A209F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A209F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209F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A209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A209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209FE">
        <w:rPr>
          <w:sz w:val="28"/>
          <w:szCs w:val="28"/>
        </w:rPr>
        <w:t xml:space="preserve">    </w:t>
      </w:r>
      <w:r w:rsidRPr="00537566">
        <w:rPr>
          <w:sz w:val="28"/>
          <w:szCs w:val="28"/>
        </w:rPr>
        <w:t>№</w:t>
      </w:r>
      <w:r>
        <w:rPr>
          <w:sz w:val="28"/>
          <w:szCs w:val="28"/>
        </w:rPr>
        <w:t xml:space="preserve"> 06</w:t>
      </w:r>
      <w:r w:rsidRPr="00537566">
        <w:rPr>
          <w:sz w:val="28"/>
          <w:szCs w:val="28"/>
        </w:rPr>
        <w:t>/</w:t>
      </w:r>
      <w:r>
        <w:rPr>
          <w:sz w:val="28"/>
          <w:szCs w:val="28"/>
        </w:rPr>
        <w:t xml:space="preserve">22    </w:t>
      </w:r>
    </w:p>
    <w:p w:rsidR="00D339B6" w:rsidRDefault="00D339B6" w:rsidP="00D339B6">
      <w:pPr>
        <w:jc w:val="center"/>
        <w:rPr>
          <w:sz w:val="28"/>
          <w:szCs w:val="28"/>
        </w:rPr>
      </w:pPr>
      <w:r>
        <w:rPr>
          <w:sz w:val="28"/>
          <w:szCs w:val="28"/>
        </w:rPr>
        <w:t>п.Пушма</w:t>
      </w:r>
    </w:p>
    <w:p w:rsidR="00D339B6" w:rsidRPr="00D4681D" w:rsidRDefault="00D339B6" w:rsidP="00D339B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81D">
        <w:rPr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D339B6" w:rsidRPr="00B95507" w:rsidTr="00B65EF3">
        <w:tc>
          <w:tcPr>
            <w:tcW w:w="4644" w:type="dxa"/>
            <w:shd w:val="clear" w:color="auto" w:fill="auto"/>
          </w:tcPr>
          <w:p w:rsidR="00D339B6" w:rsidRPr="00B95507" w:rsidRDefault="00D339B6" w:rsidP="00B65EF3">
            <w:pPr>
              <w:overflowPunct w:val="0"/>
              <w:autoSpaceDE w:val="0"/>
              <w:autoSpaceDN w:val="0"/>
              <w:adjustRightInd w:val="0"/>
              <w:spacing w:befor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движении инициативы объединения Пушемского сельского поселения с </w:t>
            </w:r>
            <w:proofErr w:type="spellStart"/>
            <w:r>
              <w:rPr>
                <w:sz w:val="28"/>
                <w:szCs w:val="28"/>
              </w:rPr>
              <w:t>Пинюгским</w:t>
            </w:r>
            <w:proofErr w:type="spellEnd"/>
            <w:r>
              <w:rPr>
                <w:sz w:val="28"/>
                <w:szCs w:val="28"/>
              </w:rPr>
              <w:t xml:space="preserve"> городским поселением в Пинюгское городское поселение с административным центром в поселке городского типа Пинюг</w:t>
            </w:r>
            <w:r w:rsidRPr="00B95507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D339B6" w:rsidRPr="00B95507" w:rsidRDefault="00D339B6" w:rsidP="00B65EF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339B6" w:rsidRPr="00B95507" w:rsidRDefault="00D339B6" w:rsidP="00D339B6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D339B6" w:rsidRPr="00B36AD8" w:rsidRDefault="00D339B6" w:rsidP="00D339B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507">
        <w:rPr>
          <w:sz w:val="28"/>
          <w:szCs w:val="28"/>
        </w:rPr>
        <w:t> </w:t>
      </w:r>
      <w:proofErr w:type="gramStart"/>
      <w:r w:rsidRPr="00416F90">
        <w:rPr>
          <w:sz w:val="28"/>
          <w:szCs w:val="28"/>
        </w:rPr>
        <w:t xml:space="preserve">В соответствии с частями 2, 3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ями 12, 13 Закона Кировской области от 02.12.2005 № 387-ЗО </w:t>
      </w:r>
      <w:r>
        <w:rPr>
          <w:sz w:val="28"/>
          <w:szCs w:val="28"/>
        </w:rPr>
        <w:br/>
        <w:t xml:space="preserve">«Об административно-территориальном устройстве Кировской области», </w:t>
      </w:r>
      <w:r w:rsidRPr="00416F90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Пушемской</w:t>
      </w:r>
      <w:r w:rsidRPr="00416F90">
        <w:rPr>
          <w:sz w:val="28"/>
          <w:szCs w:val="28"/>
        </w:rPr>
        <w:t xml:space="preserve"> сельской Думы </w:t>
      </w:r>
      <w:r>
        <w:rPr>
          <w:sz w:val="28"/>
          <w:szCs w:val="28"/>
        </w:rPr>
        <w:t>Подосиновского</w:t>
      </w:r>
      <w:r w:rsidRPr="002E7A93">
        <w:rPr>
          <w:sz w:val="28"/>
          <w:szCs w:val="28"/>
        </w:rPr>
        <w:t xml:space="preserve"> района </w:t>
      </w:r>
      <w:r w:rsidRPr="00416F90">
        <w:rPr>
          <w:sz w:val="28"/>
          <w:szCs w:val="28"/>
        </w:rPr>
        <w:t xml:space="preserve">Кировской области </w:t>
      </w:r>
      <w:r w:rsidRPr="002E7A93">
        <w:rPr>
          <w:sz w:val="28"/>
          <w:szCs w:val="28"/>
        </w:rPr>
        <w:t xml:space="preserve">от </w:t>
      </w:r>
      <w:r>
        <w:rPr>
          <w:sz w:val="28"/>
          <w:szCs w:val="28"/>
        </w:rPr>
        <w:t>15.08.2011</w:t>
      </w:r>
      <w:r w:rsidRPr="00416F9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3/14 </w:t>
      </w:r>
      <w:r w:rsidRPr="00416F90">
        <w:rPr>
          <w:sz w:val="28"/>
          <w:szCs w:val="28"/>
        </w:rPr>
        <w:t>«Об утверждении Положения о публичных слушаниях</w:t>
      </w:r>
      <w:proofErr w:type="gramEnd"/>
      <w:r w:rsidRPr="00416F90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ушем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416F90">
        <w:rPr>
          <w:sz w:val="28"/>
          <w:szCs w:val="28"/>
        </w:rPr>
        <w:t xml:space="preserve">», руководствуясь Уставом муниципального образования </w:t>
      </w:r>
      <w:r>
        <w:rPr>
          <w:sz w:val="28"/>
          <w:szCs w:val="28"/>
        </w:rPr>
        <w:t xml:space="preserve">Пушемское </w:t>
      </w:r>
      <w:r w:rsidRPr="00416F90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Подосиновского</w:t>
      </w:r>
      <w:r w:rsidRPr="00416F90">
        <w:rPr>
          <w:sz w:val="28"/>
          <w:szCs w:val="28"/>
        </w:rPr>
        <w:t xml:space="preserve"> муниципального района Кировской области, </w:t>
      </w:r>
      <w:proofErr w:type="spellStart"/>
      <w:r>
        <w:rPr>
          <w:sz w:val="28"/>
          <w:szCs w:val="28"/>
        </w:rPr>
        <w:t>Пушемская</w:t>
      </w:r>
      <w:proofErr w:type="spellEnd"/>
      <w:r w:rsidRPr="00416F90">
        <w:rPr>
          <w:sz w:val="28"/>
          <w:szCs w:val="28"/>
        </w:rPr>
        <w:t xml:space="preserve"> сельская Дума </w:t>
      </w:r>
      <w:r w:rsidRPr="00B36AD8">
        <w:rPr>
          <w:sz w:val="28"/>
          <w:szCs w:val="28"/>
        </w:rPr>
        <w:t>РЕШИЛА:</w:t>
      </w:r>
    </w:p>
    <w:p w:rsidR="00D339B6" w:rsidRPr="00B36AD8" w:rsidRDefault="00D339B6" w:rsidP="00D339B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AD8">
        <w:rPr>
          <w:sz w:val="28"/>
          <w:szCs w:val="28"/>
        </w:rPr>
        <w:t xml:space="preserve">1. Выдвинуть инициативу объединения Пушемского сельского поселения с </w:t>
      </w:r>
      <w:proofErr w:type="spellStart"/>
      <w:r w:rsidRPr="00B36AD8">
        <w:rPr>
          <w:sz w:val="28"/>
          <w:szCs w:val="28"/>
        </w:rPr>
        <w:t>Пинюгским</w:t>
      </w:r>
      <w:proofErr w:type="spellEnd"/>
      <w:r w:rsidRPr="00B36AD8">
        <w:rPr>
          <w:sz w:val="28"/>
          <w:szCs w:val="28"/>
        </w:rPr>
        <w:t xml:space="preserve"> городским поселением в Пинюгское городское поселение с административным центром в поселке городского типа Пинюг с передачей поселка Пушма и поселка Скрябино Пушемского сельского округа в административное подчинение поселка городского типа Пинюг с сохранением статуса сельских населенных пунктов.</w:t>
      </w:r>
    </w:p>
    <w:p w:rsidR="00D339B6" w:rsidRDefault="00D339B6" w:rsidP="00D339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6F90">
        <w:rPr>
          <w:sz w:val="28"/>
          <w:szCs w:val="28"/>
        </w:rPr>
        <w:t>Назначить проведение публичных</w:t>
      </w:r>
      <w:r>
        <w:rPr>
          <w:sz w:val="28"/>
          <w:szCs w:val="28"/>
        </w:rPr>
        <w:t xml:space="preserve"> слушаний по проекту решения «О выражении согласия населения Пушемского сельского поселения на объединение Пушемского сельского поселения с </w:t>
      </w:r>
      <w:proofErr w:type="spellStart"/>
      <w:r>
        <w:rPr>
          <w:sz w:val="28"/>
          <w:szCs w:val="28"/>
        </w:rPr>
        <w:t>Пинюгским</w:t>
      </w:r>
      <w:proofErr w:type="spellEnd"/>
      <w:r>
        <w:rPr>
          <w:sz w:val="28"/>
          <w:szCs w:val="28"/>
        </w:rPr>
        <w:t xml:space="preserve"> городским поселением» </w:t>
      </w:r>
      <w:r w:rsidRPr="00416F90">
        <w:rPr>
          <w:sz w:val="28"/>
          <w:szCs w:val="28"/>
        </w:rPr>
        <w:t xml:space="preserve">на </w:t>
      </w:r>
      <w:r>
        <w:rPr>
          <w:sz w:val="28"/>
          <w:szCs w:val="28"/>
        </w:rPr>
        <w:t>10 марта 2023 года, начало в 12 час.00 мин. п. Пушма и на 10 марта 2023 года в 14</w:t>
      </w:r>
      <w:r w:rsidRPr="00416F90">
        <w:rPr>
          <w:sz w:val="28"/>
          <w:szCs w:val="28"/>
        </w:rPr>
        <w:t xml:space="preserve"> час. 00 </w:t>
      </w:r>
      <w:proofErr w:type="spellStart"/>
      <w:r w:rsidRPr="00416F90">
        <w:rPr>
          <w:sz w:val="28"/>
          <w:szCs w:val="28"/>
        </w:rPr>
        <w:t>мин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Скрябино, в случае поддержки инициативы объединения Пинюгской поселковой Думы.</w:t>
      </w:r>
    </w:p>
    <w:p w:rsidR="00D339B6" w:rsidRDefault="00D339B6" w:rsidP="00D339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F90">
        <w:rPr>
          <w:sz w:val="28"/>
          <w:szCs w:val="28"/>
        </w:rPr>
        <w:t xml:space="preserve">3. </w:t>
      </w:r>
      <w:r>
        <w:rPr>
          <w:sz w:val="28"/>
          <w:szCs w:val="28"/>
        </w:rPr>
        <w:t>М</w:t>
      </w:r>
      <w:r w:rsidRPr="00416F90">
        <w:rPr>
          <w:sz w:val="28"/>
          <w:szCs w:val="28"/>
        </w:rPr>
        <w:t xml:space="preserve">есто проведения публичных слушаний: </w:t>
      </w:r>
    </w:p>
    <w:p w:rsidR="00D339B6" w:rsidRDefault="00D339B6" w:rsidP="00D339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дание Администрации Пушем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Pr="00416F90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п. Пушма, ул. Первомайская, д.15;</w:t>
      </w:r>
    </w:p>
    <w:p w:rsidR="00D339B6" w:rsidRDefault="00D339B6" w:rsidP="00D339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МКУК «Скрябинский сельский клуб» по адресу: п. Скрябино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12.</w:t>
      </w:r>
    </w:p>
    <w:p w:rsidR="00D339B6" w:rsidRDefault="00D339B6" w:rsidP="00D339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F90">
        <w:rPr>
          <w:sz w:val="28"/>
          <w:szCs w:val="28"/>
        </w:rPr>
        <w:t xml:space="preserve">4. Опубликовать (обнародовать) проект решения </w:t>
      </w:r>
      <w:r>
        <w:rPr>
          <w:sz w:val="28"/>
          <w:szCs w:val="28"/>
        </w:rPr>
        <w:t>«О выражении согласия населения Пушемского сельского поселения на объединение Пушемского сельского поселения с </w:t>
      </w:r>
      <w:proofErr w:type="spellStart"/>
      <w:r>
        <w:rPr>
          <w:sz w:val="28"/>
          <w:szCs w:val="28"/>
        </w:rPr>
        <w:t>Пинюгским</w:t>
      </w:r>
      <w:proofErr w:type="spellEnd"/>
      <w:r>
        <w:rPr>
          <w:sz w:val="28"/>
          <w:szCs w:val="28"/>
        </w:rPr>
        <w:t xml:space="preserve"> городским поселением</w:t>
      </w:r>
      <w:r w:rsidRPr="00416F9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гласно приложению № 1 </w:t>
      </w:r>
      <w:r w:rsidRPr="00416F90">
        <w:rPr>
          <w:sz w:val="28"/>
          <w:szCs w:val="28"/>
        </w:rPr>
        <w:t xml:space="preserve">не позднее, чем </w:t>
      </w:r>
      <w:r>
        <w:rPr>
          <w:sz w:val="28"/>
          <w:szCs w:val="28"/>
        </w:rPr>
        <w:t>22</w:t>
      </w:r>
      <w:r w:rsidRPr="00416F9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3</w:t>
      </w:r>
      <w:r w:rsidRPr="00416F90">
        <w:rPr>
          <w:sz w:val="28"/>
          <w:szCs w:val="28"/>
        </w:rPr>
        <w:t xml:space="preserve"> года.</w:t>
      </w:r>
    </w:p>
    <w:p w:rsidR="00D339B6" w:rsidRDefault="00D339B6" w:rsidP="00D339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Порядок участия граждан в обсуждении проекта решения Пушемской сельской Думы «О выражении согласия населения Пушемского сельского поселения на объединение Пушемского сельского поселения с </w:t>
      </w:r>
      <w:proofErr w:type="spellStart"/>
      <w:r>
        <w:rPr>
          <w:sz w:val="28"/>
          <w:szCs w:val="28"/>
        </w:rPr>
        <w:t>Пинюгским</w:t>
      </w:r>
      <w:proofErr w:type="spellEnd"/>
      <w:r>
        <w:rPr>
          <w:sz w:val="28"/>
          <w:szCs w:val="28"/>
        </w:rPr>
        <w:t xml:space="preserve"> городским поселением» и учет предложений по данному проекту согласно приложению № 2.</w:t>
      </w:r>
    </w:p>
    <w:p w:rsidR="00D339B6" w:rsidRDefault="00D339B6" w:rsidP="00D339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F90">
        <w:rPr>
          <w:sz w:val="28"/>
          <w:szCs w:val="28"/>
        </w:rPr>
        <w:t xml:space="preserve">6. Не позднее </w:t>
      </w:r>
      <w:r>
        <w:rPr>
          <w:sz w:val="28"/>
          <w:szCs w:val="28"/>
        </w:rPr>
        <w:t>13 марта 2023</w:t>
      </w:r>
      <w:r w:rsidRPr="00416F90">
        <w:rPr>
          <w:sz w:val="28"/>
          <w:szCs w:val="28"/>
        </w:rPr>
        <w:t xml:space="preserve"> года опубликовать (обнародовать) результаты публичных слушаний.</w:t>
      </w:r>
    </w:p>
    <w:p w:rsidR="00D339B6" w:rsidRPr="00B95507" w:rsidRDefault="00D339B6" w:rsidP="00D339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F90">
        <w:rPr>
          <w:sz w:val="28"/>
          <w:szCs w:val="28"/>
        </w:rPr>
        <w:t>7.  Настоящее решение вступает в силу после его официального опубликования (обнародования).</w:t>
      </w:r>
    </w:p>
    <w:p w:rsidR="00D339B6" w:rsidRDefault="00D339B6" w:rsidP="00D339B6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68E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D339B6" w:rsidRDefault="00D339B6" w:rsidP="00D3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шемской сельской Думы    Н.Н. Чесноков   </w:t>
      </w:r>
    </w:p>
    <w:p w:rsidR="00D339B6" w:rsidRDefault="00D339B6" w:rsidP="00D339B6">
      <w:pPr>
        <w:jc w:val="both"/>
        <w:rPr>
          <w:sz w:val="28"/>
          <w:szCs w:val="28"/>
        </w:rPr>
      </w:pPr>
    </w:p>
    <w:p w:rsidR="00D339B6" w:rsidRDefault="00D339B6" w:rsidP="00D339B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p w:rsidR="00D339B6" w:rsidRDefault="00D339B6" w:rsidP="00D339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D339B6" w:rsidRDefault="00D339B6" w:rsidP="00D3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шемского сельского поселения    С.С. Медведева                                                  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7"/>
      </w:tblGrid>
      <w:tr w:rsidR="00D339B6" w:rsidRPr="00B95507" w:rsidTr="00D339B6">
        <w:tc>
          <w:tcPr>
            <w:tcW w:w="5778" w:type="dxa"/>
          </w:tcPr>
          <w:p w:rsidR="00D339B6" w:rsidRPr="00B95507" w:rsidRDefault="00D339B6" w:rsidP="00D339B6">
            <w:pPr>
              <w:jc w:val="both"/>
              <w:rPr>
                <w:sz w:val="26"/>
                <w:szCs w:val="26"/>
              </w:rPr>
            </w:pPr>
            <w:r w:rsidRPr="00B95507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B95507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3687" w:type="dxa"/>
          </w:tcPr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</w:p>
          <w:p w:rsidR="00D339B6" w:rsidRDefault="00D339B6" w:rsidP="00B65EF3">
            <w:pPr>
              <w:jc w:val="both"/>
            </w:pPr>
            <w:r>
              <w:lastRenderedPageBreak/>
              <w:t>Приложение № 1</w:t>
            </w:r>
          </w:p>
          <w:p w:rsidR="00D339B6" w:rsidRDefault="00D339B6" w:rsidP="00B65EF3">
            <w:pPr>
              <w:jc w:val="both"/>
            </w:pPr>
          </w:p>
          <w:p w:rsidR="00D339B6" w:rsidRPr="00B95507" w:rsidRDefault="00D339B6" w:rsidP="00B65EF3">
            <w:pPr>
              <w:jc w:val="both"/>
            </w:pPr>
            <w:r w:rsidRPr="00B95507">
              <w:t>УТВЕРЖДЕНО</w:t>
            </w:r>
          </w:p>
          <w:p w:rsidR="00D339B6" w:rsidRPr="00B95507" w:rsidRDefault="00D339B6" w:rsidP="00B65EF3">
            <w:pPr>
              <w:jc w:val="both"/>
            </w:pPr>
          </w:p>
          <w:p w:rsidR="00D339B6" w:rsidRPr="00B95507" w:rsidRDefault="00D339B6" w:rsidP="00B65EF3">
            <w:pPr>
              <w:jc w:val="both"/>
            </w:pPr>
            <w:r w:rsidRPr="00B95507">
              <w:t>решением</w:t>
            </w:r>
          </w:p>
          <w:p w:rsidR="00D339B6" w:rsidRPr="00B95507" w:rsidRDefault="00D339B6" w:rsidP="00B65EF3">
            <w:pPr>
              <w:jc w:val="both"/>
            </w:pPr>
            <w:r>
              <w:t xml:space="preserve">Пушемской сельской </w:t>
            </w:r>
            <w:r w:rsidRPr="00B95507">
              <w:t xml:space="preserve"> Думы</w:t>
            </w:r>
          </w:p>
          <w:p w:rsidR="00D339B6" w:rsidRPr="00B95507" w:rsidRDefault="00D339B6" w:rsidP="00B65EF3">
            <w:pPr>
              <w:jc w:val="both"/>
              <w:rPr>
                <w:sz w:val="26"/>
                <w:szCs w:val="26"/>
              </w:rPr>
            </w:pPr>
            <w:r w:rsidRPr="00B95507">
              <w:t xml:space="preserve">от </w:t>
            </w:r>
            <w:r>
              <w:t xml:space="preserve"> 21.02.2023  </w:t>
            </w:r>
            <w:r w:rsidRPr="00B95507">
              <w:t xml:space="preserve"> № </w:t>
            </w:r>
            <w:r>
              <w:t xml:space="preserve"> 06/22</w:t>
            </w:r>
          </w:p>
        </w:tc>
      </w:tr>
    </w:tbl>
    <w:p w:rsidR="00D339B6" w:rsidRDefault="00D339B6" w:rsidP="00D339B6">
      <w:pPr>
        <w:jc w:val="both"/>
        <w:rPr>
          <w:b/>
        </w:rPr>
      </w:pPr>
    </w:p>
    <w:p w:rsidR="00D339B6" w:rsidRDefault="00D339B6" w:rsidP="00D339B6">
      <w:pPr>
        <w:jc w:val="both"/>
        <w:rPr>
          <w:b/>
        </w:rPr>
      </w:pPr>
    </w:p>
    <w:p w:rsidR="00D339B6" w:rsidRPr="00B95507" w:rsidRDefault="00D339B6" w:rsidP="00D339B6">
      <w:pPr>
        <w:jc w:val="both"/>
        <w:rPr>
          <w:b/>
        </w:rPr>
      </w:pPr>
    </w:p>
    <w:p w:rsidR="00D339B6" w:rsidRDefault="00D339B6" w:rsidP="00D33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ЕМСКАЯ СЕЛЬСКАЯ ДУМА</w:t>
      </w:r>
    </w:p>
    <w:p w:rsidR="00D339B6" w:rsidRDefault="00D339B6" w:rsidP="00D33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СИНОВСКОГО РАЙОНА</w:t>
      </w:r>
    </w:p>
    <w:p w:rsidR="00D339B6" w:rsidRDefault="00D339B6" w:rsidP="00D33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D339B6" w:rsidRDefault="00D339B6" w:rsidP="00D339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D339B6" w:rsidRDefault="00D339B6" w:rsidP="00D339B6">
      <w:pPr>
        <w:jc w:val="center"/>
        <w:rPr>
          <w:b/>
          <w:sz w:val="28"/>
          <w:szCs w:val="28"/>
        </w:rPr>
      </w:pPr>
    </w:p>
    <w:p w:rsidR="00D339B6" w:rsidRDefault="00D339B6" w:rsidP="00D339B6">
      <w:pPr>
        <w:jc w:val="center"/>
        <w:rPr>
          <w:b/>
          <w:sz w:val="32"/>
          <w:szCs w:val="32"/>
        </w:rPr>
      </w:pPr>
      <w:r w:rsidRPr="007C284C">
        <w:rPr>
          <w:b/>
          <w:sz w:val="32"/>
          <w:szCs w:val="32"/>
        </w:rPr>
        <w:t>РЕШЕНИЕ</w:t>
      </w:r>
    </w:p>
    <w:p w:rsidR="00D339B6" w:rsidRPr="007C284C" w:rsidRDefault="00D339B6" w:rsidP="00D339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РОЕКТ)</w:t>
      </w:r>
    </w:p>
    <w:p w:rsidR="00D339B6" w:rsidRDefault="00D339B6" w:rsidP="00D339B6">
      <w:pPr>
        <w:jc w:val="center"/>
        <w:rPr>
          <w:b/>
          <w:sz w:val="28"/>
          <w:szCs w:val="28"/>
        </w:rPr>
      </w:pPr>
    </w:p>
    <w:p w:rsidR="00D339B6" w:rsidRPr="00A209FE" w:rsidRDefault="00D339B6" w:rsidP="00D339B6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Pr="00A209FE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A209F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209FE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A209FE">
        <w:rPr>
          <w:sz w:val="28"/>
          <w:szCs w:val="28"/>
        </w:rPr>
        <w:t xml:space="preserve">           </w:t>
      </w:r>
      <w:r w:rsidRPr="00537566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Pr="00537566">
        <w:rPr>
          <w:sz w:val="28"/>
          <w:szCs w:val="28"/>
        </w:rPr>
        <w:t>/</w:t>
      </w:r>
      <w:r>
        <w:rPr>
          <w:sz w:val="28"/>
          <w:szCs w:val="28"/>
        </w:rPr>
        <w:t xml:space="preserve">___ </w:t>
      </w:r>
    </w:p>
    <w:p w:rsidR="00D339B6" w:rsidRDefault="00D339B6" w:rsidP="00D339B6">
      <w:pPr>
        <w:jc w:val="center"/>
        <w:rPr>
          <w:sz w:val="28"/>
          <w:szCs w:val="28"/>
        </w:rPr>
      </w:pPr>
      <w:r>
        <w:rPr>
          <w:sz w:val="28"/>
          <w:szCs w:val="28"/>
        </w:rPr>
        <w:t>п.Пушма</w:t>
      </w:r>
    </w:p>
    <w:p w:rsidR="00D339B6" w:rsidRPr="00D4681D" w:rsidRDefault="00D339B6" w:rsidP="00D339B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81D">
        <w:rPr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D339B6" w:rsidRPr="00B95507" w:rsidTr="00B65EF3">
        <w:tc>
          <w:tcPr>
            <w:tcW w:w="4644" w:type="dxa"/>
            <w:shd w:val="clear" w:color="auto" w:fill="auto"/>
          </w:tcPr>
          <w:p w:rsidR="00D339B6" w:rsidRDefault="00D339B6" w:rsidP="00B65E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выражении согласия населения Пушемского сельского поселения на объединение Пушемского сельского поселения с </w:t>
            </w:r>
            <w:proofErr w:type="spellStart"/>
            <w:r>
              <w:rPr>
                <w:sz w:val="28"/>
                <w:szCs w:val="28"/>
              </w:rPr>
              <w:t>Пинюгским</w:t>
            </w:r>
            <w:proofErr w:type="spellEnd"/>
            <w:r>
              <w:rPr>
                <w:sz w:val="28"/>
                <w:szCs w:val="28"/>
              </w:rPr>
              <w:t xml:space="preserve"> городским поселением </w:t>
            </w:r>
          </w:p>
          <w:p w:rsidR="00D339B6" w:rsidRPr="00B95507" w:rsidRDefault="00D339B6" w:rsidP="00B65EF3">
            <w:pPr>
              <w:overflowPunct w:val="0"/>
              <w:autoSpaceDE w:val="0"/>
              <w:autoSpaceDN w:val="0"/>
              <w:adjustRightInd w:val="0"/>
              <w:spacing w:before="36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339B6" w:rsidRPr="00B95507" w:rsidRDefault="00D339B6" w:rsidP="00B65EF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339B6" w:rsidRPr="00587C67" w:rsidRDefault="00D339B6" w:rsidP="00D339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87C67">
        <w:rPr>
          <w:sz w:val="28"/>
          <w:szCs w:val="28"/>
        </w:rPr>
        <w:t>В соответствии с частью 3 статьи 13 Федерального закона от 06.10.2003 № 131-ФЗ «Об общих принципах организации местного самоуправления в Российской Федерации», статьями 12, 13 Закона Кировской области от 02.12.2005 № 387-ЗО «Об административно-территориальном устройстве Кировской области», с учетом результатов публичных слушаний по проекту решения «О выражении согласия населения Пушемского сельского поселения на объединение Пушемского сельского поселения с </w:t>
      </w:r>
      <w:proofErr w:type="spellStart"/>
      <w:r w:rsidRPr="00587C67">
        <w:rPr>
          <w:sz w:val="28"/>
          <w:szCs w:val="28"/>
        </w:rPr>
        <w:t>Пинюгским</w:t>
      </w:r>
      <w:proofErr w:type="spellEnd"/>
      <w:r w:rsidRPr="00587C67">
        <w:rPr>
          <w:sz w:val="28"/>
          <w:szCs w:val="28"/>
        </w:rPr>
        <w:t xml:space="preserve"> городским поселением в</w:t>
      </w:r>
      <w:proofErr w:type="gramEnd"/>
      <w:r w:rsidRPr="00587C67">
        <w:rPr>
          <w:sz w:val="28"/>
          <w:szCs w:val="28"/>
        </w:rPr>
        <w:t xml:space="preserve"> Пинюгское городское поселение с административным центром в поселке городского типа Пинюг» от 13 марта 2023 года, руководствуясь Уставом муниципального образования Пушемское сельское поселение Подосиновского муниципального района Кировской области, </w:t>
      </w:r>
      <w:proofErr w:type="spellStart"/>
      <w:r w:rsidRPr="00587C67">
        <w:rPr>
          <w:sz w:val="28"/>
          <w:szCs w:val="28"/>
        </w:rPr>
        <w:t>Пушемская</w:t>
      </w:r>
      <w:proofErr w:type="spellEnd"/>
      <w:r w:rsidRPr="00587C67">
        <w:rPr>
          <w:sz w:val="28"/>
          <w:szCs w:val="28"/>
        </w:rPr>
        <w:t xml:space="preserve"> сельская Дума РЕШИЛА:</w:t>
      </w:r>
    </w:p>
    <w:p w:rsidR="00D339B6" w:rsidRPr="00587C67" w:rsidRDefault="00D339B6" w:rsidP="00D339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67">
        <w:rPr>
          <w:sz w:val="28"/>
          <w:szCs w:val="28"/>
        </w:rPr>
        <w:t xml:space="preserve">1. Выразить согласие населения Пушемского сельского поселения на объединение Пушемского сельского поселения с </w:t>
      </w:r>
      <w:proofErr w:type="spellStart"/>
      <w:r w:rsidRPr="00587C67">
        <w:rPr>
          <w:sz w:val="28"/>
          <w:szCs w:val="28"/>
        </w:rPr>
        <w:t>Пинюгским</w:t>
      </w:r>
      <w:proofErr w:type="spellEnd"/>
      <w:r w:rsidRPr="00587C67">
        <w:rPr>
          <w:sz w:val="28"/>
          <w:szCs w:val="28"/>
        </w:rPr>
        <w:t xml:space="preserve"> городским поселением в Пинюгское городское поселение с административным центром в поселке городского типа Пинюг с передачей поселка Пушма и поселка Скрябино Пушемского сельского округа в административное подчинение поселка городского типа Пинюг с сохранением статуса сельских населенных </w:t>
      </w:r>
      <w:r w:rsidRPr="00587C67">
        <w:rPr>
          <w:sz w:val="28"/>
          <w:szCs w:val="28"/>
        </w:rPr>
        <w:lastRenderedPageBreak/>
        <w:t>пунктов.</w:t>
      </w:r>
    </w:p>
    <w:p w:rsidR="00D339B6" w:rsidRPr="00285A0E" w:rsidRDefault="00D339B6" w:rsidP="00D339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67">
        <w:rPr>
          <w:sz w:val="28"/>
          <w:szCs w:val="28"/>
        </w:rPr>
        <w:t xml:space="preserve">2. Обратиться с ходатайством в Правительство Кировской области </w:t>
      </w:r>
      <w:r w:rsidRPr="00587C67">
        <w:rPr>
          <w:sz w:val="28"/>
          <w:szCs w:val="28"/>
        </w:rPr>
        <w:br/>
        <w:t>о внесении в порядке законодательной</w:t>
      </w:r>
      <w:r w:rsidRPr="00285A0E">
        <w:rPr>
          <w:sz w:val="28"/>
          <w:szCs w:val="28"/>
        </w:rPr>
        <w:t xml:space="preserve"> инициативы на рассмотрение Законодательного </w:t>
      </w:r>
      <w:proofErr w:type="gramStart"/>
      <w:r w:rsidRPr="00285A0E">
        <w:rPr>
          <w:sz w:val="28"/>
          <w:szCs w:val="28"/>
        </w:rPr>
        <w:t>Собрания области проекта Закона Кировской области</w:t>
      </w:r>
      <w:proofErr w:type="gramEnd"/>
      <w:r w:rsidRPr="00285A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85A0E">
        <w:rPr>
          <w:sz w:val="28"/>
          <w:szCs w:val="28"/>
        </w:rPr>
        <w:t xml:space="preserve">о преобразовании муниципальных образований и изменении административно-территориального устройства в </w:t>
      </w:r>
      <w:r>
        <w:rPr>
          <w:sz w:val="28"/>
          <w:szCs w:val="28"/>
        </w:rPr>
        <w:t>Подосиновском</w:t>
      </w:r>
      <w:r w:rsidRPr="00285A0E">
        <w:rPr>
          <w:sz w:val="28"/>
          <w:szCs w:val="28"/>
        </w:rPr>
        <w:t xml:space="preserve"> районе Кировской области.</w:t>
      </w:r>
    </w:p>
    <w:p w:rsidR="00D339B6" w:rsidRDefault="00D339B6" w:rsidP="00D339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5A0E">
        <w:rPr>
          <w:sz w:val="28"/>
          <w:szCs w:val="28"/>
        </w:rPr>
        <w:t>. Решение вступает в силу после его официального опубликования (обнародования).</w:t>
      </w:r>
    </w:p>
    <w:p w:rsidR="00D339B6" w:rsidRDefault="00D339B6" w:rsidP="00D339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9B6" w:rsidRDefault="00D339B6" w:rsidP="00D339B6">
      <w:pPr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68E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D339B6" w:rsidRDefault="00D339B6" w:rsidP="00D3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шемской сельской Думы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Н.Н. Чесноков   </w:t>
      </w:r>
    </w:p>
    <w:p w:rsidR="00D339B6" w:rsidRDefault="00D339B6" w:rsidP="00D339B6">
      <w:pPr>
        <w:jc w:val="both"/>
        <w:rPr>
          <w:sz w:val="28"/>
          <w:szCs w:val="28"/>
        </w:rPr>
      </w:pPr>
    </w:p>
    <w:p w:rsidR="00D339B6" w:rsidRDefault="00D339B6" w:rsidP="00D339B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p w:rsidR="00D339B6" w:rsidRDefault="00D339B6" w:rsidP="00D339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D339B6" w:rsidRDefault="00D339B6" w:rsidP="00D3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шемского сельского поселения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С.С. Медведева                                                   </w:t>
      </w: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ind w:left="6379"/>
        <w:jc w:val="both"/>
      </w:pPr>
      <w:r>
        <w:t>Приложение № 2</w:t>
      </w:r>
    </w:p>
    <w:p w:rsidR="00D339B6" w:rsidRDefault="00D339B6" w:rsidP="00D339B6">
      <w:pPr>
        <w:ind w:left="6379"/>
        <w:jc w:val="both"/>
      </w:pPr>
    </w:p>
    <w:p w:rsidR="00D339B6" w:rsidRPr="00B95507" w:rsidRDefault="00D339B6" w:rsidP="00D339B6">
      <w:pPr>
        <w:ind w:left="6379"/>
        <w:jc w:val="both"/>
      </w:pPr>
      <w:r w:rsidRPr="00B95507">
        <w:t>УТВЕРЖДЕН</w:t>
      </w:r>
      <w:r>
        <w:t>О</w:t>
      </w:r>
    </w:p>
    <w:p w:rsidR="00D339B6" w:rsidRPr="00B95507" w:rsidRDefault="00D339B6" w:rsidP="00D339B6">
      <w:pPr>
        <w:ind w:left="6379"/>
        <w:jc w:val="both"/>
      </w:pPr>
    </w:p>
    <w:p w:rsidR="00D339B6" w:rsidRPr="00B95507" w:rsidRDefault="00D339B6" w:rsidP="00D339B6">
      <w:pPr>
        <w:ind w:left="6379"/>
        <w:jc w:val="both"/>
      </w:pPr>
      <w:r w:rsidRPr="00B95507">
        <w:t>решением</w:t>
      </w:r>
    </w:p>
    <w:p w:rsidR="00D339B6" w:rsidRPr="00B95507" w:rsidRDefault="00D339B6" w:rsidP="00D339B6">
      <w:pPr>
        <w:ind w:left="6379"/>
        <w:jc w:val="both"/>
      </w:pPr>
      <w:r>
        <w:t xml:space="preserve">Пушемской сельской </w:t>
      </w:r>
      <w:r w:rsidRPr="00B95507">
        <w:t xml:space="preserve"> Думы</w:t>
      </w:r>
    </w:p>
    <w:p w:rsidR="00D339B6" w:rsidRDefault="00D339B6" w:rsidP="00D339B6">
      <w:pPr>
        <w:widowControl w:val="0"/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B95507">
        <w:t xml:space="preserve">от </w:t>
      </w:r>
      <w:r>
        <w:t xml:space="preserve">21.02.2023  </w:t>
      </w:r>
      <w:r w:rsidRPr="00B95507">
        <w:t xml:space="preserve"> № </w:t>
      </w:r>
      <w:r>
        <w:t xml:space="preserve"> 06/22</w:t>
      </w: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Pr="00CB7A5F" w:rsidRDefault="00D339B6" w:rsidP="00D339B6">
      <w:pPr>
        <w:suppressAutoHyphens/>
        <w:jc w:val="center"/>
        <w:rPr>
          <w:b/>
          <w:sz w:val="28"/>
          <w:szCs w:val="28"/>
        </w:rPr>
      </w:pPr>
      <w:r w:rsidRPr="00CB7A5F">
        <w:rPr>
          <w:b/>
          <w:sz w:val="28"/>
          <w:szCs w:val="28"/>
        </w:rPr>
        <w:t xml:space="preserve">ПОРЯДОК </w:t>
      </w:r>
    </w:p>
    <w:p w:rsidR="00D339B6" w:rsidRDefault="00D339B6" w:rsidP="00D339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7A5F">
        <w:rPr>
          <w:b/>
          <w:sz w:val="28"/>
          <w:szCs w:val="28"/>
        </w:rPr>
        <w:t xml:space="preserve">участия граждан в обсуждении проекта решения </w:t>
      </w:r>
      <w:r>
        <w:rPr>
          <w:b/>
          <w:sz w:val="28"/>
          <w:szCs w:val="28"/>
        </w:rPr>
        <w:t xml:space="preserve">Пушемской сельской </w:t>
      </w:r>
      <w:r w:rsidRPr="00CB7A5F">
        <w:rPr>
          <w:b/>
          <w:sz w:val="28"/>
          <w:szCs w:val="28"/>
        </w:rPr>
        <w:t xml:space="preserve">Думы </w:t>
      </w:r>
      <w:r w:rsidRPr="001746AB">
        <w:rPr>
          <w:b/>
          <w:sz w:val="28"/>
          <w:szCs w:val="28"/>
        </w:rPr>
        <w:t>«О выражении согласия населения Пушемского сельского поселения на объединение Пушемского сельского поселения с </w:t>
      </w:r>
      <w:proofErr w:type="spellStart"/>
      <w:r w:rsidRPr="001746AB">
        <w:rPr>
          <w:b/>
          <w:sz w:val="28"/>
          <w:szCs w:val="28"/>
        </w:rPr>
        <w:t>Пинюгским</w:t>
      </w:r>
      <w:proofErr w:type="spellEnd"/>
      <w:r w:rsidRPr="001746AB">
        <w:rPr>
          <w:b/>
          <w:sz w:val="28"/>
          <w:szCs w:val="28"/>
        </w:rPr>
        <w:t xml:space="preserve"> городским поселением»</w:t>
      </w:r>
      <w:r w:rsidRPr="00CB7A5F">
        <w:rPr>
          <w:b/>
          <w:sz w:val="28"/>
          <w:szCs w:val="28"/>
        </w:rPr>
        <w:t xml:space="preserve"> и учет предложений  по данному проекту</w:t>
      </w:r>
    </w:p>
    <w:p w:rsidR="00D339B6" w:rsidRDefault="00D339B6" w:rsidP="00D339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39B6" w:rsidRPr="00CB7A5F" w:rsidRDefault="00D339B6" w:rsidP="00D339B6">
      <w:pPr>
        <w:suppressAutoHyphens/>
        <w:jc w:val="both"/>
        <w:rPr>
          <w:color w:val="FF0000"/>
          <w:sz w:val="28"/>
          <w:szCs w:val="28"/>
        </w:rPr>
      </w:pPr>
      <w:r w:rsidRPr="006D21FA">
        <w:rPr>
          <w:szCs w:val="28"/>
        </w:rPr>
        <w:tab/>
      </w:r>
      <w:r w:rsidRPr="00CB7A5F">
        <w:rPr>
          <w:sz w:val="28"/>
          <w:szCs w:val="28"/>
        </w:rPr>
        <w:t xml:space="preserve">Предложения по проекту решения </w:t>
      </w:r>
      <w:r>
        <w:rPr>
          <w:sz w:val="28"/>
          <w:szCs w:val="28"/>
        </w:rPr>
        <w:t>Пушемской сельской Думы</w:t>
      </w:r>
      <w:r w:rsidRPr="00CB7A5F">
        <w:rPr>
          <w:sz w:val="28"/>
          <w:szCs w:val="28"/>
        </w:rPr>
        <w:t xml:space="preserve"> </w:t>
      </w:r>
      <w:r w:rsidRPr="004E22BC">
        <w:rPr>
          <w:sz w:val="28"/>
          <w:szCs w:val="28"/>
        </w:rPr>
        <w:t>«</w:t>
      </w:r>
      <w:r w:rsidRPr="001746AB">
        <w:rPr>
          <w:sz w:val="28"/>
          <w:szCs w:val="28"/>
        </w:rPr>
        <w:t>О выражении согласия населения Пушемского сельского поселения на объединение Пушемского сельского поселения с </w:t>
      </w:r>
      <w:proofErr w:type="spellStart"/>
      <w:r w:rsidRPr="001746AB">
        <w:rPr>
          <w:sz w:val="28"/>
          <w:szCs w:val="28"/>
        </w:rPr>
        <w:t>Пинюгским</w:t>
      </w:r>
      <w:proofErr w:type="spellEnd"/>
      <w:r w:rsidRPr="001746AB">
        <w:rPr>
          <w:sz w:val="28"/>
          <w:szCs w:val="28"/>
        </w:rPr>
        <w:t xml:space="preserve"> городским поселением</w:t>
      </w:r>
      <w:r w:rsidRPr="004E22BC">
        <w:rPr>
          <w:sz w:val="28"/>
          <w:szCs w:val="28"/>
        </w:rPr>
        <w:t>»</w:t>
      </w:r>
      <w:r w:rsidRPr="00CB7A5F">
        <w:rPr>
          <w:b/>
          <w:sz w:val="28"/>
          <w:szCs w:val="28"/>
        </w:rPr>
        <w:t xml:space="preserve"> </w:t>
      </w:r>
      <w:r w:rsidRPr="00CB7A5F">
        <w:rPr>
          <w:sz w:val="28"/>
          <w:szCs w:val="28"/>
        </w:rPr>
        <w:t xml:space="preserve">(далее – Проект) принимаются с момента опубликования проекта </w:t>
      </w:r>
      <w:r w:rsidRPr="004E22BC">
        <w:rPr>
          <w:sz w:val="28"/>
          <w:szCs w:val="28"/>
        </w:rPr>
        <w:t>до 0</w:t>
      </w:r>
      <w:r>
        <w:rPr>
          <w:sz w:val="28"/>
          <w:szCs w:val="28"/>
        </w:rPr>
        <w:t>9</w:t>
      </w:r>
      <w:r w:rsidRPr="004E22BC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3</w:t>
      </w:r>
      <w:r w:rsidRPr="004E22BC">
        <w:rPr>
          <w:sz w:val="28"/>
          <w:szCs w:val="28"/>
        </w:rPr>
        <w:t xml:space="preserve"> года по</w:t>
      </w:r>
      <w:r>
        <w:rPr>
          <w:sz w:val="28"/>
          <w:szCs w:val="28"/>
        </w:rPr>
        <w:t xml:space="preserve"> адресу: п. Пушма, ул. 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>, д.15.</w:t>
      </w:r>
    </w:p>
    <w:p w:rsidR="00D339B6" w:rsidRPr="006D21FA" w:rsidRDefault="00D339B6" w:rsidP="00D339B6">
      <w:pPr>
        <w:pStyle w:val="afffff3"/>
        <w:suppressAutoHyphens/>
        <w:ind w:firstLine="709"/>
        <w:rPr>
          <w:szCs w:val="28"/>
        </w:rPr>
      </w:pPr>
      <w:r w:rsidRPr="00CB7A5F">
        <w:rPr>
          <w:szCs w:val="28"/>
        </w:rPr>
        <w:t>Предложения и поправки к Проекту, предложенные  в результате публичных слушаний</w:t>
      </w:r>
      <w:r>
        <w:rPr>
          <w:szCs w:val="28"/>
        </w:rPr>
        <w:t>,</w:t>
      </w:r>
      <w:r w:rsidRPr="006D21FA">
        <w:rPr>
          <w:szCs w:val="28"/>
        </w:rPr>
        <w:t xml:space="preserve"> на сходах граждан, собраниях трудовых коллективов, от партий, движений и групп граждан оформляются </w:t>
      </w:r>
      <w:proofErr w:type="gramStart"/>
      <w:r w:rsidRPr="006D21FA">
        <w:rPr>
          <w:szCs w:val="28"/>
        </w:rPr>
        <w:t>протоколом</w:t>
      </w:r>
      <w:proofErr w:type="gramEnd"/>
      <w:r w:rsidRPr="006D21FA">
        <w:rPr>
          <w:szCs w:val="28"/>
        </w:rPr>
        <w:t xml:space="preserve"> в котором  указывается место проведения, количество человек, принимающих участие в обсуждении, предложения, высказанные в ходе обсуждения </w:t>
      </w:r>
      <w:r>
        <w:rPr>
          <w:szCs w:val="28"/>
        </w:rPr>
        <w:t>Проекта</w:t>
      </w:r>
      <w:r w:rsidRPr="006D21FA">
        <w:rPr>
          <w:szCs w:val="28"/>
        </w:rPr>
        <w:t>. Протокол подписываются председателем и секретарем.</w:t>
      </w:r>
    </w:p>
    <w:p w:rsidR="00D339B6" w:rsidRPr="006D21FA" w:rsidRDefault="00D339B6" w:rsidP="00D339B6">
      <w:pPr>
        <w:pStyle w:val="afffff3"/>
        <w:suppressAutoHyphens/>
        <w:ind w:firstLine="709"/>
        <w:rPr>
          <w:szCs w:val="28"/>
        </w:rPr>
      </w:pPr>
      <w:r w:rsidRPr="006D21FA">
        <w:rPr>
          <w:szCs w:val="28"/>
        </w:rPr>
        <w:t>Предложения граждан направляются в письменном виде за личной подписью.</w:t>
      </w:r>
    </w:p>
    <w:p w:rsidR="00D339B6" w:rsidRPr="006D21FA" w:rsidRDefault="00D339B6" w:rsidP="00D339B6">
      <w:pPr>
        <w:pStyle w:val="aff5"/>
        <w:suppressAutoHyphens/>
        <w:ind w:firstLine="709"/>
        <w:rPr>
          <w:szCs w:val="28"/>
        </w:rPr>
      </w:pPr>
      <w:r w:rsidRPr="006D21FA">
        <w:rPr>
          <w:szCs w:val="28"/>
        </w:rPr>
        <w:t>Граждане также могут сообщить свои предложения в устной форме лично</w:t>
      </w:r>
      <w:r>
        <w:rPr>
          <w:szCs w:val="28"/>
        </w:rPr>
        <w:t>, по телефону: 89127156198</w:t>
      </w:r>
      <w:r w:rsidRPr="006D21FA">
        <w:rPr>
          <w:szCs w:val="28"/>
        </w:rPr>
        <w:t>.</w:t>
      </w:r>
    </w:p>
    <w:p w:rsidR="00D339B6" w:rsidRPr="006D21FA" w:rsidRDefault="00D339B6" w:rsidP="00D339B6">
      <w:pPr>
        <w:pStyle w:val="afffff3"/>
        <w:suppressAutoHyphens/>
        <w:ind w:firstLine="709"/>
        <w:rPr>
          <w:szCs w:val="28"/>
        </w:rPr>
      </w:pPr>
      <w:r w:rsidRPr="006D21FA">
        <w:rPr>
          <w:szCs w:val="28"/>
        </w:rPr>
        <w:t>Предложения от трудовых коллективов, сходов граждан, партий и движений, а также групп и отдельных граждан могут быть опубликованы ими в средствах массовой информации с последующим извещением об этом рабочей группы.</w:t>
      </w:r>
    </w:p>
    <w:p w:rsidR="00D339B6" w:rsidRPr="00285A0E" w:rsidRDefault="00D339B6" w:rsidP="00D339B6">
      <w:pPr>
        <w:pStyle w:val="afffff3"/>
        <w:suppressAutoHyphens/>
        <w:ind w:firstLine="709"/>
        <w:rPr>
          <w:szCs w:val="28"/>
        </w:rPr>
      </w:pPr>
      <w:r w:rsidRPr="006D21FA">
        <w:rPr>
          <w:szCs w:val="28"/>
        </w:rPr>
        <w:t>Поступившие предложения регистрируются в журнале входящей корреспонденции и передаются</w:t>
      </w:r>
      <w:r>
        <w:rPr>
          <w:szCs w:val="28"/>
        </w:rPr>
        <w:t xml:space="preserve"> председателю Пушемской сельской Думы для оглашения при рассмотрении Проекта на заседании Пушемской сельской Думы.</w:t>
      </w:r>
    </w:p>
    <w:p w:rsidR="00AA1A34" w:rsidRDefault="00D339B6" w:rsidP="00D339B6">
      <w:pPr>
        <w:overflowPunct w:val="0"/>
        <w:autoSpaceDE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</w:t>
      </w: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740C10" w:rsidRPr="00740C10" w:rsidRDefault="00740C10" w:rsidP="00740C10">
      <w:pPr>
        <w:rPr>
          <w:sz w:val="27"/>
          <w:szCs w:val="27"/>
        </w:rPr>
      </w:pPr>
    </w:p>
    <w:p w:rsidR="00740C10" w:rsidRDefault="00740C10" w:rsidP="00740C10">
      <w:pPr>
        <w:shd w:val="clear" w:color="auto" w:fill="FFFFFF"/>
      </w:pPr>
    </w:p>
    <w:p w:rsidR="008312CA" w:rsidRPr="00B948DD" w:rsidRDefault="008312CA" w:rsidP="00740C10">
      <w:pPr>
        <w:shd w:val="clear" w:color="auto" w:fill="FFFFFF"/>
      </w:pPr>
      <w:r w:rsidRPr="00B948DD">
        <w:t xml:space="preserve">УЧРЕДИТЕЛЬ: </w:t>
      </w:r>
      <w:proofErr w:type="spellStart"/>
      <w:r w:rsidRPr="00B948DD">
        <w:t>П</w:t>
      </w:r>
      <w:r>
        <w:t>ушемская</w:t>
      </w:r>
      <w:proofErr w:type="spellEnd"/>
      <w:r>
        <w:t xml:space="preserve"> сельская </w:t>
      </w:r>
      <w:r w:rsidRPr="00B948DD">
        <w:t xml:space="preserve"> Дума</w:t>
      </w:r>
      <w:r>
        <w:t xml:space="preserve"> Подосиновского района </w:t>
      </w:r>
      <w:r w:rsidRPr="00B948DD"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proofErr w:type="gramStart"/>
      <w:r w:rsidRPr="00B948DD">
        <w:t>ОТВЕТСТВЕННЫЙ ЗА ВЫПУСК ИЗДАНИЯ:</w:t>
      </w:r>
      <w:proofErr w:type="gramEnd"/>
      <w:r w:rsidRPr="00B948DD">
        <w:t xml:space="preserve"> Администрация</w:t>
      </w:r>
      <w:r>
        <w:t xml:space="preserve"> Пушемского </w:t>
      </w:r>
      <w:proofErr w:type="gramStart"/>
      <w:r>
        <w:t>сельского</w:t>
      </w:r>
      <w:proofErr w:type="gramEnd"/>
      <w:r>
        <w:t xml:space="preserve"> поселения</w:t>
      </w:r>
      <w:r w:rsidRPr="00B948DD">
        <w:t xml:space="preserve"> Подосиновского района</w:t>
      </w:r>
      <w:r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r w:rsidRPr="00B948DD">
        <w:t>АДРЕС: 6139</w:t>
      </w:r>
      <w:r>
        <w:t>1</w:t>
      </w:r>
      <w:r w:rsidRPr="00B948DD">
        <w:t>0, п</w:t>
      </w:r>
      <w:r>
        <w:t>.</w:t>
      </w:r>
      <w:r w:rsidRPr="00B948DD">
        <w:t xml:space="preserve"> П</w:t>
      </w:r>
      <w:r>
        <w:t>ушма Подосиновского района</w:t>
      </w:r>
      <w:r w:rsidRPr="00B948DD">
        <w:t xml:space="preserve"> </w:t>
      </w:r>
      <w:proofErr w:type="gramStart"/>
      <w:r w:rsidRPr="00B948DD">
        <w:t>Кировской</w:t>
      </w:r>
      <w:proofErr w:type="gramEnd"/>
      <w:r w:rsidRPr="00B948DD">
        <w:t xml:space="preserve"> обл., ул. </w:t>
      </w:r>
      <w:r>
        <w:t>Первомайская</w:t>
      </w:r>
      <w:r w:rsidRPr="00B948DD">
        <w:t xml:space="preserve">, </w:t>
      </w:r>
      <w:r>
        <w:t>15</w:t>
      </w:r>
    </w:p>
    <w:p w:rsidR="00B1603B" w:rsidRPr="00A4259C" w:rsidRDefault="008312CA" w:rsidP="00740C10">
      <w:pPr>
        <w:shd w:val="clear" w:color="auto" w:fill="FFFFFF"/>
      </w:pPr>
      <w:r w:rsidRPr="00B948DD">
        <w:t>ДАТА ВЫПУСКА</w:t>
      </w:r>
      <w:r w:rsidRPr="005A1EC1">
        <w:t xml:space="preserve">: </w:t>
      </w:r>
      <w:r w:rsidR="00214906">
        <w:t>2</w:t>
      </w:r>
      <w:r w:rsidR="00D339B6">
        <w:t>2</w:t>
      </w:r>
      <w:r w:rsidRPr="005A1EC1">
        <w:t>.</w:t>
      </w:r>
      <w:r w:rsidR="00740C10" w:rsidRPr="005A1EC1">
        <w:t>0</w:t>
      </w:r>
      <w:r w:rsidR="00AC4770" w:rsidRPr="005A1EC1">
        <w:t>2</w:t>
      </w:r>
      <w:r w:rsidRPr="005A1EC1">
        <w:t>.202</w:t>
      </w:r>
      <w:r w:rsidR="00740C10" w:rsidRPr="005A1EC1">
        <w:t>3</w:t>
      </w:r>
      <w:r w:rsidRPr="005A1EC1">
        <w:t>, ТИРАЖ</w:t>
      </w:r>
      <w:r w:rsidRPr="00B948DD">
        <w:t xml:space="preserve">: </w:t>
      </w:r>
      <w:r>
        <w:t>2</w:t>
      </w:r>
      <w:r w:rsidRPr="00B948DD">
        <w:t xml:space="preserve"> экземпляр</w:t>
      </w:r>
      <w:r>
        <w:t>а</w:t>
      </w:r>
    </w:p>
    <w:sectPr w:rsidR="00B1603B" w:rsidRPr="00A4259C" w:rsidSect="006973D7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8B" w:rsidRDefault="009D508B" w:rsidP="001C2FA0">
      <w:r>
        <w:separator/>
      </w:r>
    </w:p>
  </w:endnote>
  <w:endnote w:type="continuationSeparator" w:id="0">
    <w:p w:rsidR="009D508B" w:rsidRDefault="009D508B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90098" w:rsidRDefault="00F900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9B6">
          <w:rPr>
            <w:noProof/>
          </w:rPr>
          <w:t>1</w:t>
        </w:r>
        <w:r>
          <w:fldChar w:fldCharType="end"/>
        </w:r>
      </w:p>
    </w:sdtContent>
  </w:sdt>
  <w:p w:rsidR="00F90098" w:rsidRDefault="00F900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8B" w:rsidRDefault="009D508B" w:rsidP="001C2FA0">
      <w:r>
        <w:separator/>
      </w:r>
    </w:p>
  </w:footnote>
  <w:footnote w:type="continuationSeparator" w:id="0">
    <w:p w:rsidR="009D508B" w:rsidRDefault="009D508B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662F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A4B61"/>
    <w:rsid w:val="001B153C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4906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334C"/>
    <w:rsid w:val="00367010"/>
    <w:rsid w:val="00384D59"/>
    <w:rsid w:val="00387212"/>
    <w:rsid w:val="0039037F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3F63E7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701FA"/>
    <w:rsid w:val="005926FD"/>
    <w:rsid w:val="005A1EC1"/>
    <w:rsid w:val="005A6E17"/>
    <w:rsid w:val="005B7AA2"/>
    <w:rsid w:val="005C0D13"/>
    <w:rsid w:val="005C2658"/>
    <w:rsid w:val="005C5AE3"/>
    <w:rsid w:val="005D11BF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1CE"/>
    <w:rsid w:val="009D486A"/>
    <w:rsid w:val="009D508B"/>
    <w:rsid w:val="009D6B07"/>
    <w:rsid w:val="009E01B0"/>
    <w:rsid w:val="009E090E"/>
    <w:rsid w:val="009E2DA2"/>
    <w:rsid w:val="009E3A17"/>
    <w:rsid w:val="009E7B2C"/>
    <w:rsid w:val="009F664F"/>
    <w:rsid w:val="00A14415"/>
    <w:rsid w:val="00A258CB"/>
    <w:rsid w:val="00A30E70"/>
    <w:rsid w:val="00A310D1"/>
    <w:rsid w:val="00A3746C"/>
    <w:rsid w:val="00A4259C"/>
    <w:rsid w:val="00A43D1C"/>
    <w:rsid w:val="00A52DB5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339B6"/>
    <w:rsid w:val="00D432A6"/>
    <w:rsid w:val="00D43897"/>
    <w:rsid w:val="00D43A9C"/>
    <w:rsid w:val="00D4698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93AA-515D-4CC1-86E1-22F5A4F1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6</cp:revision>
  <cp:lastPrinted>2022-12-27T07:29:00Z</cp:lastPrinted>
  <dcterms:created xsi:type="dcterms:W3CDTF">2023-03-02T10:44:00Z</dcterms:created>
  <dcterms:modified xsi:type="dcterms:W3CDTF">2023-02-22T06:18:00Z</dcterms:modified>
</cp:coreProperties>
</file>